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2DE56" w14:textId="77777777" w:rsidR="009D0B8F" w:rsidRPr="00E33A2B" w:rsidRDefault="009D0B8F" w:rsidP="00D620BB">
      <w:pPr>
        <w:ind w:right="5458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bookmarkStart w:id="0" w:name="_GoBack"/>
      <w:bookmarkEnd w:id="0"/>
    </w:p>
    <w:p w14:paraId="0E627958" w14:textId="77777777" w:rsidR="00FA0844" w:rsidRPr="00E33A2B" w:rsidRDefault="00FA0844" w:rsidP="00FA0844">
      <w:pPr>
        <w:pStyle w:val="Ttulo1"/>
        <w:spacing w:line="271" w:lineRule="auto"/>
        <w:ind w:left="0"/>
        <w:jc w:val="center"/>
        <w:rPr>
          <w:rFonts w:cs="Times New Roman"/>
          <w:lang w:val="pt-BR"/>
        </w:rPr>
      </w:pPr>
      <w:r w:rsidRPr="00E33A2B">
        <w:rPr>
          <w:rFonts w:cs="Times New Roman"/>
          <w:lang w:val="pt-BR"/>
        </w:rPr>
        <w:t>PROGRAMA INSTITUCIONAL DE BOLSAS DE INICIAÇÃO CIENTÍFICA – PIBIC/UEMASUL, COTA CNPq</w:t>
      </w:r>
    </w:p>
    <w:p w14:paraId="72D5D059" w14:textId="77777777" w:rsidR="00FA0844" w:rsidRPr="00E33A2B" w:rsidRDefault="00FA0844" w:rsidP="00FA0844">
      <w:pPr>
        <w:pStyle w:val="Ttulo1"/>
        <w:spacing w:line="271" w:lineRule="auto"/>
        <w:ind w:left="0"/>
        <w:jc w:val="center"/>
        <w:rPr>
          <w:rFonts w:cs="Times New Roman"/>
          <w:lang w:val="pt-BR"/>
        </w:rPr>
      </w:pPr>
    </w:p>
    <w:p w14:paraId="391A13D2" w14:textId="52C70D19" w:rsidR="009D0B8F" w:rsidRPr="00E33A2B" w:rsidRDefault="009D0B8F" w:rsidP="00FA0844">
      <w:pPr>
        <w:pStyle w:val="Ttulo1"/>
        <w:spacing w:line="271" w:lineRule="auto"/>
        <w:ind w:left="0"/>
        <w:jc w:val="center"/>
        <w:rPr>
          <w:rFonts w:cs="Times New Roman"/>
          <w:lang w:val="pt-BR"/>
        </w:rPr>
      </w:pPr>
      <w:r w:rsidRPr="00E33A2B">
        <w:rPr>
          <w:rFonts w:cs="Times New Roman"/>
          <w:lang w:val="pt-BR"/>
        </w:rPr>
        <w:t>EDITAL Nº</w:t>
      </w:r>
      <w:r w:rsidRPr="00E33A2B">
        <w:rPr>
          <w:rFonts w:cs="Times New Roman"/>
          <w:vertAlign w:val="superscript"/>
          <w:lang w:val="pt-BR"/>
        </w:rPr>
        <w:t xml:space="preserve"> </w:t>
      </w:r>
      <w:r w:rsidRPr="00E33A2B">
        <w:rPr>
          <w:rFonts w:cs="Times New Roman"/>
          <w:lang w:val="pt-BR"/>
        </w:rPr>
        <w:t>03/2022 – CP</w:t>
      </w:r>
      <w:r w:rsidR="00FA0844" w:rsidRPr="00E33A2B">
        <w:rPr>
          <w:rFonts w:cs="Times New Roman"/>
          <w:lang w:val="pt-BR"/>
        </w:rPr>
        <w:t>I</w:t>
      </w:r>
      <w:r w:rsidRPr="00E33A2B">
        <w:rPr>
          <w:rFonts w:cs="Times New Roman"/>
          <w:lang w:val="pt-BR"/>
        </w:rPr>
        <w:t>/PROPGI/UEMASUL</w:t>
      </w:r>
    </w:p>
    <w:p w14:paraId="38773143" w14:textId="77777777" w:rsidR="009D0B8F" w:rsidRPr="00E33A2B" w:rsidRDefault="009D0B8F" w:rsidP="00FA0844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FA9A63D" w14:textId="77777777" w:rsidR="009D0B8F" w:rsidRPr="00E33A2B" w:rsidRDefault="009D0B8F" w:rsidP="00FA0844">
      <w:pPr>
        <w:pStyle w:val="Ttulo3"/>
        <w:jc w:val="center"/>
        <w:rPr>
          <w:rFonts w:ascii="Times New Roman" w:hAnsi="Times New Roman" w:cs="Times New Roman"/>
          <w:b/>
          <w:color w:val="000000" w:themeColor="text1"/>
          <w:lang w:val="pt-BR"/>
        </w:rPr>
      </w:pPr>
      <w:r w:rsidRPr="00E33A2B">
        <w:rPr>
          <w:rFonts w:ascii="Times New Roman" w:hAnsi="Times New Roman" w:cs="Times New Roman"/>
          <w:b/>
          <w:color w:val="000000" w:themeColor="text1"/>
          <w:lang w:val="pt-BR"/>
        </w:rPr>
        <w:t>APÊNDICE - IV - FORMULÁRIO PARA RENOVAÇÃO DE BOLSA DE INICIAÇÃO CIENTÍFICA</w:t>
      </w:r>
    </w:p>
    <w:p w14:paraId="5D093BF4" w14:textId="77777777" w:rsidR="009D0B8F" w:rsidRPr="00E33A2B" w:rsidRDefault="009D0B8F" w:rsidP="009D0B8F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9810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9D0B8F" w:rsidRPr="00E33A2B" w14:paraId="0C849C41" w14:textId="77777777" w:rsidTr="00FA0844">
        <w:trPr>
          <w:trHeight w:val="584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E3E5" w14:textId="77777777" w:rsidR="009D0B8F" w:rsidRPr="00E33A2B" w:rsidRDefault="009D0B8F" w:rsidP="009D0B8F">
            <w:pPr>
              <w:spacing w:before="60" w:after="40"/>
              <w:ind w:left="510" w:right="85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RIENTADOR(A):</w:t>
            </w:r>
          </w:p>
          <w:p w14:paraId="352CA361" w14:textId="77777777" w:rsidR="009D0B8F" w:rsidRPr="00E33A2B" w:rsidRDefault="009D0B8F" w:rsidP="009D0B8F">
            <w:pPr>
              <w:spacing w:before="60" w:after="40"/>
              <w:ind w:left="510" w:right="85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D620BB" w14:paraId="7B44F3DE" w14:textId="77777777" w:rsidTr="009D0B8F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1F30" w14:textId="77777777" w:rsidR="009D0B8F" w:rsidRPr="00E33A2B" w:rsidRDefault="009D0B8F" w:rsidP="009D0B8F">
            <w:pPr>
              <w:spacing w:before="60" w:after="40"/>
              <w:ind w:left="510" w:right="85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ÍTULO DO PROJETO DE INICIAÇÃO CIENTÍFICA:</w:t>
            </w:r>
          </w:p>
          <w:p w14:paraId="66984967" w14:textId="77777777" w:rsidR="009D0B8F" w:rsidRPr="00E33A2B" w:rsidRDefault="009D0B8F" w:rsidP="009D0B8F">
            <w:pPr>
              <w:spacing w:before="60" w:after="40"/>
              <w:ind w:left="510" w:right="85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E33A2B" w14:paraId="5672DDCE" w14:textId="77777777" w:rsidTr="009D0B8F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8ABB" w14:textId="77777777" w:rsidR="009D0B8F" w:rsidRPr="00E33A2B" w:rsidRDefault="009D0B8F" w:rsidP="009D0B8F">
            <w:pPr>
              <w:spacing w:before="60" w:after="40"/>
              <w:ind w:left="510" w:right="85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OTA:  CNPq</w:t>
            </w: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</w:tbl>
    <w:p w14:paraId="0FB418AE" w14:textId="77777777" w:rsidR="009D0B8F" w:rsidRPr="00E33A2B" w:rsidRDefault="009D0B8F" w:rsidP="009D0B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80"/>
          <w:sz w:val="24"/>
          <w:szCs w:val="24"/>
          <w:lang w:val="pt-BR"/>
        </w:rPr>
      </w:pPr>
    </w:p>
    <w:tbl>
      <w:tblPr>
        <w:tblW w:w="9810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9D0B8F" w:rsidRPr="00D620BB" w14:paraId="4A73C0E5" w14:textId="77777777" w:rsidTr="009D0B8F">
        <w:trPr>
          <w:trHeight w:val="2357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93D2" w14:textId="77777777" w:rsidR="009D0B8F" w:rsidRPr="00E33A2B" w:rsidRDefault="009D0B8F" w:rsidP="009D0B8F">
            <w:pPr>
              <w:spacing w:before="60" w:after="40"/>
              <w:ind w:right="85" w:hanging="22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1. O PROJETO APROVADO NO EDITAL ANTERIOR FOI EXECUTADO INTEGRALMENTE? </w:t>
            </w:r>
          </w:p>
          <w:p w14:paraId="6EEA9323" w14:textId="77777777" w:rsidR="009D0B8F" w:rsidRPr="00E33A2B" w:rsidRDefault="009D0B8F" w:rsidP="009D0B8F">
            <w:pPr>
              <w:spacing w:before="60" w:after="40"/>
              <w:ind w:right="85" w:hanging="22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</w:t>
            </w:r>
            <w:proofErr w:type="gramStart"/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</w:t>
            </w:r>
            <w:proofErr w:type="gramEnd"/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) SIM   (    )  NÃO          (SE NÃO, JUSTIFIQUE)</w:t>
            </w:r>
          </w:p>
          <w:p w14:paraId="381B9A3B" w14:textId="77777777" w:rsidR="009D0B8F" w:rsidRPr="00E33A2B" w:rsidRDefault="009D0B8F" w:rsidP="009D0B8F">
            <w:pPr>
              <w:spacing w:before="60" w:after="40"/>
              <w:ind w:left="510" w:right="8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5F88E4C" w14:textId="77777777" w:rsidR="009D0B8F" w:rsidRPr="00E33A2B" w:rsidRDefault="009D0B8F" w:rsidP="009D0B8F">
            <w:pPr>
              <w:spacing w:before="60" w:after="40"/>
              <w:ind w:left="510" w:right="8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B77AA4F" w14:textId="77777777" w:rsidR="009D0B8F" w:rsidRPr="00E33A2B" w:rsidRDefault="009D0B8F" w:rsidP="009D0B8F">
            <w:pPr>
              <w:spacing w:before="60" w:after="40"/>
              <w:ind w:left="510" w:right="8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8CD9B73" w14:textId="77777777" w:rsidR="009D0B8F" w:rsidRPr="00E33A2B" w:rsidRDefault="009D0B8F" w:rsidP="009D0B8F">
            <w:pPr>
              <w:spacing w:before="60" w:after="40"/>
              <w:ind w:left="510" w:right="8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2D16345" w14:textId="77777777" w:rsidR="009D0B8F" w:rsidRPr="00E33A2B" w:rsidRDefault="009D0B8F" w:rsidP="009D0B8F">
            <w:pPr>
              <w:spacing w:before="60" w:after="4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5DA1565" w14:textId="77777777" w:rsidR="009D0B8F" w:rsidRPr="00E33A2B" w:rsidRDefault="009D0B8F" w:rsidP="009D0B8F">
            <w:pPr>
              <w:spacing w:before="60" w:after="4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9D0B8F" w:rsidRPr="00D620BB" w14:paraId="0F04A56D" w14:textId="77777777" w:rsidTr="009D0B8F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FF1C" w14:textId="77777777" w:rsidR="009D0B8F" w:rsidRPr="00E33A2B" w:rsidRDefault="009D0B8F" w:rsidP="009D0B8F">
            <w:pPr>
              <w:spacing w:before="60" w:after="40"/>
              <w:ind w:left="-22" w:right="85" w:firstLine="3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 EM SE TRATANDO DE NECESSIDADE DE CONTINUAÇÃO, APERFEIÇOAMENTO OU APROFUNDAMENTO DO PROJETO APROVADO NO EDITAL ANTERIOR, APRESENTAR A JUSTIFICATIVA PARA A CONTINUIDADE DELE.</w:t>
            </w:r>
          </w:p>
          <w:p w14:paraId="2836C0EC" w14:textId="77777777" w:rsidR="009D0B8F" w:rsidRPr="00E33A2B" w:rsidRDefault="009D0B8F" w:rsidP="009D0B8F">
            <w:pPr>
              <w:spacing w:before="60" w:after="40"/>
              <w:ind w:left="510" w:right="8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793D8DA" w14:textId="77777777" w:rsidR="009D0B8F" w:rsidRPr="00E33A2B" w:rsidRDefault="009D0B8F" w:rsidP="009D0B8F">
            <w:pPr>
              <w:spacing w:before="60" w:after="40"/>
              <w:ind w:left="510" w:right="8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DF30919" w14:textId="77777777" w:rsidR="009D0B8F" w:rsidRPr="00E33A2B" w:rsidRDefault="009D0B8F" w:rsidP="009D0B8F">
            <w:pPr>
              <w:spacing w:before="60" w:after="40"/>
              <w:ind w:left="510" w:right="8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FB0DF1F" w14:textId="77777777" w:rsidR="009D0B8F" w:rsidRPr="00E33A2B" w:rsidRDefault="009D0B8F" w:rsidP="009D0B8F">
            <w:pPr>
              <w:spacing w:before="60" w:after="40"/>
              <w:ind w:left="510" w:right="8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F6C7656" w14:textId="77777777" w:rsidR="009D0B8F" w:rsidRPr="00E33A2B" w:rsidRDefault="009D0B8F" w:rsidP="009D0B8F">
            <w:pPr>
              <w:spacing w:before="60" w:after="4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9D0B8F" w:rsidRPr="00E33A2B" w14:paraId="01A1A98B" w14:textId="77777777" w:rsidTr="00FA0844">
        <w:trPr>
          <w:trHeight w:val="51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F474" w14:textId="77777777" w:rsidR="009D0B8F" w:rsidRPr="00E33A2B" w:rsidRDefault="009D0B8F" w:rsidP="009D0B8F">
            <w:pPr>
              <w:spacing w:before="60" w:after="40"/>
              <w:ind w:right="85" w:firstLine="3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 O BOLSISTA ENCONTROU DIFICULDADES QUANTO AO DESENVOLVIMENTO DO PROJETO? EM CASO AFIRMATIVO, DESCREVA-AS.</w:t>
            </w:r>
          </w:p>
          <w:p w14:paraId="1690E647" w14:textId="77777777" w:rsidR="009D0B8F" w:rsidRPr="00E33A2B" w:rsidRDefault="009D0B8F" w:rsidP="009D0B8F">
            <w:pPr>
              <w:spacing w:before="60" w:after="40"/>
              <w:ind w:left="510" w:right="8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FDEE6FE" w14:textId="77777777" w:rsidR="009D0B8F" w:rsidRPr="00E33A2B" w:rsidRDefault="009D0B8F" w:rsidP="009D0B8F">
            <w:pPr>
              <w:spacing w:before="60" w:after="40"/>
              <w:ind w:left="510" w:right="8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55076C4" w14:textId="77777777" w:rsidR="009D0B8F" w:rsidRPr="00E33A2B" w:rsidRDefault="009D0B8F" w:rsidP="009D0B8F">
            <w:pPr>
              <w:spacing w:before="60" w:after="40"/>
              <w:ind w:left="510" w:right="8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AE90488" w14:textId="77777777" w:rsidR="009D0B8F" w:rsidRPr="00E33A2B" w:rsidRDefault="009D0B8F" w:rsidP="009D0B8F">
            <w:pPr>
              <w:spacing w:before="60" w:after="40"/>
              <w:ind w:left="510" w:right="8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85FD29D" w14:textId="77777777" w:rsidR="009D0B8F" w:rsidRPr="00E33A2B" w:rsidRDefault="009D0B8F" w:rsidP="009D0B8F">
            <w:pPr>
              <w:spacing w:before="60" w:after="40"/>
              <w:ind w:left="510" w:right="8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12E2081" w14:textId="77777777" w:rsidR="009D0B8F" w:rsidRPr="00E33A2B" w:rsidRDefault="009D0B8F" w:rsidP="00FA0844">
            <w:pPr>
              <w:spacing w:before="60" w:after="4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9D0B8F" w:rsidRPr="00D620BB" w14:paraId="4A3070C7" w14:textId="77777777" w:rsidTr="00FA0844">
        <w:trPr>
          <w:trHeight w:val="2403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E136" w14:textId="77777777" w:rsidR="009D0B8F" w:rsidRPr="00E33A2B" w:rsidRDefault="009D0B8F" w:rsidP="009D0B8F">
            <w:pPr>
              <w:spacing w:before="60" w:after="40"/>
              <w:ind w:right="85" w:hanging="22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4. JUSTIFIQUE O SEU INTERESSE NA RENOVAÇÃO DA BOLSA DO ALUNO, AVALIANDO O DESEMPENHO DO BOLSISTA NO PROJETO.</w:t>
            </w:r>
          </w:p>
          <w:p w14:paraId="27599270" w14:textId="77777777" w:rsidR="009D0B8F" w:rsidRPr="00E33A2B" w:rsidRDefault="009D0B8F" w:rsidP="009D0B8F">
            <w:pPr>
              <w:spacing w:before="60" w:after="40"/>
              <w:ind w:left="510" w:right="8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2538C0C" w14:textId="77777777" w:rsidR="009D0B8F" w:rsidRPr="00E33A2B" w:rsidRDefault="009D0B8F" w:rsidP="009D0B8F">
            <w:pPr>
              <w:spacing w:before="60" w:after="4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9D0B8F" w:rsidRPr="00D620BB" w14:paraId="17399A6E" w14:textId="77777777" w:rsidTr="009D0B8F">
        <w:trPr>
          <w:trHeight w:val="3232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5E45" w14:textId="77777777" w:rsidR="009D0B8F" w:rsidRPr="00E33A2B" w:rsidRDefault="009D0B8F" w:rsidP="009D0B8F">
            <w:pPr>
              <w:spacing w:before="60" w:after="40"/>
              <w:ind w:right="85" w:firstLine="3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. AVALIAÇÃO DO ORIENTADOR SOBRE O PROGRAMA INSTITUCIONAL DE BOLSAS DE INICIAÇÃO CIENTÍFICA.</w:t>
            </w:r>
          </w:p>
          <w:p w14:paraId="6224424C" w14:textId="77777777" w:rsidR="009D0B8F" w:rsidRPr="00E33A2B" w:rsidRDefault="009D0B8F" w:rsidP="009D0B8F">
            <w:pPr>
              <w:spacing w:before="60" w:after="40"/>
              <w:ind w:left="510" w:right="8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4105785" w14:textId="77777777" w:rsidR="009D0B8F" w:rsidRPr="00E33A2B" w:rsidRDefault="009D0B8F" w:rsidP="009D0B8F">
            <w:pPr>
              <w:spacing w:before="60" w:after="40"/>
              <w:ind w:left="510" w:right="8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1FA511A" w14:textId="77777777" w:rsidR="009D0B8F" w:rsidRPr="00E33A2B" w:rsidRDefault="009D0B8F" w:rsidP="009D0B8F">
            <w:pPr>
              <w:spacing w:before="60" w:after="40"/>
              <w:ind w:left="510" w:right="8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B060660" w14:textId="77777777" w:rsidR="009D0B8F" w:rsidRPr="00E33A2B" w:rsidRDefault="009D0B8F" w:rsidP="009D0B8F">
            <w:pPr>
              <w:spacing w:before="60" w:after="40"/>
              <w:ind w:left="510" w:right="8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12F3FA1" w14:textId="77777777" w:rsidR="009D0B8F" w:rsidRPr="00E33A2B" w:rsidRDefault="009D0B8F" w:rsidP="009D0B8F">
            <w:pPr>
              <w:spacing w:before="60" w:after="4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CA8EA84" w14:textId="77777777" w:rsidR="009D0B8F" w:rsidRPr="00E33A2B" w:rsidRDefault="009D0B8F" w:rsidP="009D0B8F">
            <w:pPr>
              <w:spacing w:before="60" w:after="40"/>
              <w:ind w:left="510" w:right="8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17E62496" w14:textId="77777777" w:rsidR="009D0B8F" w:rsidRPr="00E33A2B" w:rsidRDefault="009D0B8F" w:rsidP="009D0B8F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31651ED" w14:textId="5541FF8A" w:rsidR="009D0B8F" w:rsidRPr="00E33A2B" w:rsidRDefault="009D0B8F" w:rsidP="009D0B8F">
      <w:pPr>
        <w:pBdr>
          <w:top w:val="nil"/>
          <w:left w:val="nil"/>
          <w:bottom w:val="nil"/>
          <w:right w:val="nil"/>
          <w:between w:val="nil"/>
        </w:pBdr>
        <w:ind w:left="-12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Atenção:</w:t>
      </w:r>
      <w:r w:rsidRPr="00E33A2B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</w:t>
      </w:r>
      <w:r w:rsidRPr="00E33A2B">
        <w:rPr>
          <w:rFonts w:ascii="Times New Roman" w:hAnsi="Times New Roman" w:cs="Times New Roman"/>
          <w:color w:val="000000"/>
          <w:sz w:val="24"/>
          <w:szCs w:val="24"/>
          <w:lang w:val="pt-BR"/>
        </w:rPr>
        <w:t>para a solicitação de renovação de bolsa, aluno e orientador devem ter entregue/</w:t>
      </w:r>
      <w:r w:rsidR="00FA0844" w:rsidRPr="00E33A2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entregar </w:t>
      </w:r>
      <w:r w:rsidR="00FA0844" w:rsidRPr="00E33A2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todos</w:t>
      </w:r>
      <w:r w:rsidRPr="00E33A2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E33A2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s relatórios e documentos referentes ao período anterior, </w:t>
      </w:r>
      <w:r w:rsidRPr="00E33A2B">
        <w:rPr>
          <w:rFonts w:ascii="Times New Roman" w:hAnsi="Times New Roman" w:cs="Times New Roman"/>
          <w:sz w:val="24"/>
          <w:szCs w:val="24"/>
          <w:lang w:val="pt-BR"/>
        </w:rPr>
        <w:t>e apresentar</w:t>
      </w:r>
      <w:r w:rsidRPr="00E33A2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os resultados do trabalho desenvolvido no Seminário de Iniciação Científica, dentro dos prazos estipulados pelo PIBIC-UEMASUL.</w:t>
      </w:r>
    </w:p>
    <w:p w14:paraId="3A51DD38" w14:textId="77777777" w:rsidR="009D0B8F" w:rsidRPr="00E33A2B" w:rsidRDefault="009D0B8F" w:rsidP="009D0B8F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1A08B60" w14:textId="77777777" w:rsidR="009D0B8F" w:rsidRPr="00E33A2B" w:rsidRDefault="009D0B8F" w:rsidP="009D0B8F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b/>
          <w:sz w:val="24"/>
          <w:szCs w:val="24"/>
          <w:lang w:val="pt-BR"/>
        </w:rPr>
        <w:t xml:space="preserve">Anexar: </w:t>
      </w:r>
    </w:p>
    <w:p w14:paraId="370FE081" w14:textId="63785B21" w:rsidR="009D0B8F" w:rsidRPr="00E33A2B" w:rsidRDefault="00FA0844" w:rsidP="009D0B8F">
      <w:pPr>
        <w:widowControl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sz w:val="24"/>
          <w:szCs w:val="24"/>
          <w:lang w:val="pt-BR"/>
        </w:rPr>
        <w:t>Relatório Parcial do Bolsista.</w:t>
      </w:r>
    </w:p>
    <w:p w14:paraId="77248DCD" w14:textId="71DAC180" w:rsidR="009D0B8F" w:rsidRPr="00E33A2B" w:rsidRDefault="009D0B8F" w:rsidP="009D0B8F">
      <w:pPr>
        <w:widowControl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FA0844"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rojeto de Iniciação Científica </w:t>
      </w:r>
      <w:r w:rsidRPr="00E33A2B">
        <w:rPr>
          <w:rFonts w:ascii="Times New Roman" w:hAnsi="Times New Roman" w:cs="Times New Roman"/>
          <w:sz w:val="24"/>
          <w:szCs w:val="24"/>
          <w:lang w:val="pt-BR"/>
        </w:rPr>
        <w:t>aprovado no edital anterior e Cronograma de Atividades do bolsista para o próximo período.</w:t>
      </w:r>
    </w:p>
    <w:p w14:paraId="5060E29D" w14:textId="77777777" w:rsidR="009D0B8F" w:rsidRPr="00E33A2B" w:rsidRDefault="009D0B8F" w:rsidP="009D0B8F">
      <w:pPr>
        <w:ind w:left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771F908A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sectPr w:rsidR="009D0B8F" w:rsidRPr="00E33A2B" w:rsidSect="00E05CA8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2835" w:right="851" w:bottom="851" w:left="1701" w:header="709" w:footer="8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D6000" w14:textId="77777777" w:rsidR="005E2F25" w:rsidRDefault="005E2F25">
      <w:r>
        <w:separator/>
      </w:r>
    </w:p>
  </w:endnote>
  <w:endnote w:type="continuationSeparator" w:id="0">
    <w:p w14:paraId="04A67CF8" w14:textId="77777777" w:rsidR="005E2F25" w:rsidRDefault="005E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142C3" w14:textId="7B23E625" w:rsidR="00680B3E" w:rsidRDefault="00680B3E">
    <w:pPr>
      <w:spacing w:line="14" w:lineRule="auto"/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503305112" behindDoc="1" locked="0" layoutInCell="1" allowOverlap="1" wp14:anchorId="4C38AEFD" wp14:editId="46AB4644">
          <wp:simplePos x="0" y="0"/>
          <wp:positionH relativeFrom="page">
            <wp:align>left</wp:align>
          </wp:positionH>
          <wp:positionV relativeFrom="page">
            <wp:posOffset>10374643</wp:posOffset>
          </wp:positionV>
          <wp:extent cx="7560310" cy="158115"/>
          <wp:effectExtent l="0" t="0" r="254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05136" behindDoc="1" locked="0" layoutInCell="1" allowOverlap="1" wp14:anchorId="359DFA0D" wp14:editId="2B412256">
              <wp:simplePos x="0" y="0"/>
              <wp:positionH relativeFrom="page">
                <wp:posOffset>2244657</wp:posOffset>
              </wp:positionH>
              <wp:positionV relativeFrom="page">
                <wp:posOffset>10161864</wp:posOffset>
              </wp:positionV>
              <wp:extent cx="3219450" cy="2159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25D2A" w14:textId="77777777" w:rsidR="00680B3E" w:rsidRPr="00831911" w:rsidRDefault="00680B3E">
                          <w:pPr>
                            <w:spacing w:before="1"/>
                            <w:ind w:left="20" w:right="18" w:firstLine="278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pt-BR"/>
                            </w:rPr>
                          </w:pP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Rua</w:t>
                          </w:r>
                          <w:r w:rsidRPr="00831911">
                            <w:rPr>
                              <w:rFonts w:ascii="Arial" w:hAnsi="Arial"/>
                              <w:spacing w:val="-5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pacing w:val="-1"/>
                              <w:sz w:val="14"/>
                              <w:lang w:val="pt-BR"/>
                            </w:rPr>
                            <w:t>Godofredo</w:t>
                          </w:r>
                          <w:r w:rsidRPr="00831911">
                            <w:rPr>
                              <w:rFonts w:ascii="Arial" w:hAnsi="Arial"/>
                              <w:spacing w:val="-5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Viana,</w:t>
                          </w:r>
                          <w:r w:rsidRPr="00831911">
                            <w:rPr>
                              <w:rFonts w:ascii="Arial" w:hAnsi="Arial"/>
                              <w:spacing w:val="-5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1.300</w:t>
                          </w:r>
                          <w:r w:rsidRPr="00831911">
                            <w:rPr>
                              <w:rFonts w:ascii="Arial" w:hAnsi="Arial"/>
                              <w:spacing w:val="-4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-</w:t>
                          </w:r>
                          <w:r w:rsidRPr="00831911">
                            <w:rPr>
                              <w:rFonts w:ascii="Arial" w:hAnsi="Arial"/>
                              <w:spacing w:val="-3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Centro.</w:t>
                          </w:r>
                          <w:r w:rsidRPr="00831911">
                            <w:rPr>
                              <w:rFonts w:ascii="Arial" w:hAnsi="Arial"/>
                              <w:spacing w:val="-3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CEP:</w:t>
                          </w:r>
                          <w:r w:rsidRPr="00831911">
                            <w:rPr>
                              <w:rFonts w:ascii="Arial" w:hAnsi="Arial"/>
                              <w:spacing w:val="-5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65901-</w:t>
                          </w:r>
                          <w:r w:rsidRPr="00831911">
                            <w:rPr>
                              <w:rFonts w:ascii="Arial" w:hAnsi="Arial"/>
                              <w:spacing w:val="-3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480</w:t>
                          </w:r>
                          <w:r w:rsidRPr="00831911">
                            <w:rPr>
                              <w:rFonts w:ascii="Arial" w:hAnsi="Arial"/>
                              <w:spacing w:val="-5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-</w:t>
                          </w:r>
                          <w:r w:rsidRPr="00831911">
                            <w:rPr>
                              <w:rFonts w:ascii="Arial" w:hAnsi="Arial"/>
                              <w:spacing w:val="-3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Imperatriz/MA</w:t>
                          </w:r>
                          <w:r w:rsidRPr="00831911">
                            <w:rPr>
                              <w:rFonts w:ascii="Arial" w:hAnsi="Arial"/>
                              <w:spacing w:val="29"/>
                              <w:w w:val="99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C.N.P.J</w:t>
                          </w:r>
                          <w:r w:rsidRPr="00831911">
                            <w:rPr>
                              <w:rFonts w:ascii="Arial" w:hAnsi="Arial"/>
                              <w:spacing w:val="-4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pacing w:val="-1"/>
                              <w:sz w:val="14"/>
                              <w:lang w:val="pt-BR"/>
                            </w:rPr>
                            <w:t>26.677.304/0001-81-</w:t>
                          </w:r>
                          <w:r w:rsidRPr="00831911">
                            <w:rPr>
                              <w:rFonts w:ascii="Arial" w:hAnsi="Arial"/>
                              <w:spacing w:val="-7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Criada</w:t>
                          </w:r>
                          <w:r w:rsidRPr="00831911">
                            <w:rPr>
                              <w:rFonts w:ascii="Arial" w:hAnsi="Arial"/>
                              <w:spacing w:val="-3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nos</w:t>
                          </w:r>
                          <w:r w:rsidRPr="00831911">
                            <w:rPr>
                              <w:rFonts w:ascii="Arial" w:hAnsi="Arial"/>
                              <w:spacing w:val="-6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pacing w:val="-1"/>
                              <w:sz w:val="14"/>
                              <w:lang w:val="pt-BR"/>
                            </w:rPr>
                            <w:t>termos</w:t>
                          </w:r>
                          <w:r w:rsidRPr="00831911">
                            <w:rPr>
                              <w:rFonts w:ascii="Arial" w:hAnsi="Arial"/>
                              <w:spacing w:val="-3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pacing w:val="-1"/>
                              <w:sz w:val="14"/>
                              <w:lang w:val="pt-BR"/>
                            </w:rPr>
                            <w:t>da</w:t>
                          </w:r>
                          <w:r w:rsidRPr="00831911">
                            <w:rPr>
                              <w:rFonts w:ascii="Arial" w:hAnsi="Arial"/>
                              <w:spacing w:val="-4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pacing w:val="-1"/>
                              <w:sz w:val="14"/>
                              <w:lang w:val="pt-BR"/>
                            </w:rPr>
                            <w:t>Lei</w:t>
                          </w:r>
                          <w:r w:rsidRPr="00831911">
                            <w:rPr>
                              <w:rFonts w:ascii="Arial" w:hAnsi="Arial"/>
                              <w:spacing w:val="-3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pacing w:val="-1"/>
                              <w:sz w:val="14"/>
                              <w:lang w:val="pt-BR"/>
                            </w:rPr>
                            <w:t>nº</w:t>
                          </w:r>
                          <w:r w:rsidRPr="00831911">
                            <w:rPr>
                              <w:rFonts w:ascii="Arial" w:hAnsi="Arial"/>
                              <w:spacing w:val="-4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pacing w:val="-1"/>
                              <w:sz w:val="14"/>
                              <w:lang w:val="pt-BR"/>
                            </w:rPr>
                            <w:t>10.525,</w:t>
                          </w:r>
                          <w:r w:rsidRPr="00831911">
                            <w:rPr>
                              <w:rFonts w:ascii="Arial" w:hAnsi="Arial"/>
                              <w:spacing w:val="-3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pacing w:val="-1"/>
                              <w:sz w:val="14"/>
                              <w:lang w:val="pt-BR"/>
                            </w:rPr>
                            <w:t>de</w:t>
                          </w:r>
                          <w:r w:rsidRPr="00831911">
                            <w:rPr>
                              <w:rFonts w:ascii="Arial" w:hAnsi="Arial"/>
                              <w:spacing w:val="-4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pacing w:val="-1"/>
                              <w:sz w:val="14"/>
                              <w:lang w:val="pt-BR"/>
                            </w:rPr>
                            <w:t>03.11.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DFA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76.75pt;margin-top:800.15pt;width:253.5pt;height:17pt;z-index:-1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98brwIAALA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" filled="f" stroked="f">
              <v:textbox inset="0,0,0,0">
                <w:txbxContent>
                  <w:p w14:paraId="33D25D2A" w14:textId="77777777" w:rsidR="009D0B8F" w:rsidRPr="00831911" w:rsidRDefault="009D0B8F">
                    <w:pPr>
                      <w:spacing w:before="1"/>
                      <w:ind w:left="20" w:right="18" w:firstLine="278"/>
                      <w:rPr>
                        <w:rFonts w:ascii="Arial" w:eastAsia="Arial" w:hAnsi="Arial" w:cs="Arial"/>
                        <w:sz w:val="14"/>
                        <w:szCs w:val="14"/>
                        <w:lang w:val="pt-BR"/>
                      </w:rPr>
                    </w:pP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Rua</w:t>
                    </w:r>
                    <w:r w:rsidRPr="00831911">
                      <w:rPr>
                        <w:rFonts w:ascii="Arial" w:hAnsi="Arial"/>
                        <w:spacing w:val="-5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pacing w:val="-1"/>
                        <w:sz w:val="14"/>
                        <w:lang w:val="pt-BR"/>
                      </w:rPr>
                      <w:t>Godofredo</w:t>
                    </w:r>
                    <w:r w:rsidRPr="00831911">
                      <w:rPr>
                        <w:rFonts w:ascii="Arial" w:hAnsi="Arial"/>
                        <w:spacing w:val="-5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Viana,</w:t>
                    </w:r>
                    <w:r w:rsidRPr="00831911">
                      <w:rPr>
                        <w:rFonts w:ascii="Arial" w:hAnsi="Arial"/>
                        <w:spacing w:val="-5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1.300</w:t>
                    </w:r>
                    <w:r w:rsidRPr="00831911">
                      <w:rPr>
                        <w:rFonts w:ascii="Arial" w:hAnsi="Arial"/>
                        <w:spacing w:val="-4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-</w:t>
                    </w:r>
                    <w:r w:rsidRPr="00831911">
                      <w:rPr>
                        <w:rFonts w:ascii="Arial" w:hAnsi="Arial"/>
                        <w:spacing w:val="-3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Centro.</w:t>
                    </w:r>
                    <w:r w:rsidRPr="00831911">
                      <w:rPr>
                        <w:rFonts w:ascii="Arial" w:hAnsi="Arial"/>
                        <w:spacing w:val="-3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CEP:</w:t>
                    </w:r>
                    <w:r w:rsidRPr="00831911">
                      <w:rPr>
                        <w:rFonts w:ascii="Arial" w:hAnsi="Arial"/>
                        <w:spacing w:val="-5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65901-</w:t>
                    </w:r>
                    <w:r w:rsidRPr="00831911">
                      <w:rPr>
                        <w:rFonts w:ascii="Arial" w:hAnsi="Arial"/>
                        <w:spacing w:val="-3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480</w:t>
                    </w:r>
                    <w:r w:rsidRPr="00831911">
                      <w:rPr>
                        <w:rFonts w:ascii="Arial" w:hAnsi="Arial"/>
                        <w:spacing w:val="-5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-</w:t>
                    </w:r>
                    <w:r w:rsidRPr="00831911">
                      <w:rPr>
                        <w:rFonts w:ascii="Arial" w:hAnsi="Arial"/>
                        <w:spacing w:val="-3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Imperatriz/MA</w:t>
                    </w:r>
                    <w:r w:rsidRPr="00831911">
                      <w:rPr>
                        <w:rFonts w:ascii="Arial" w:hAnsi="Arial"/>
                        <w:spacing w:val="29"/>
                        <w:w w:val="99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C.N.P.J</w:t>
                    </w:r>
                    <w:r w:rsidRPr="00831911">
                      <w:rPr>
                        <w:rFonts w:ascii="Arial" w:hAnsi="Arial"/>
                        <w:spacing w:val="-4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pacing w:val="-1"/>
                        <w:sz w:val="14"/>
                        <w:lang w:val="pt-BR"/>
                      </w:rPr>
                      <w:t>26.677.304/0001-81-</w:t>
                    </w:r>
                    <w:r w:rsidRPr="00831911">
                      <w:rPr>
                        <w:rFonts w:ascii="Arial" w:hAnsi="Arial"/>
                        <w:spacing w:val="-7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Criada</w:t>
                    </w:r>
                    <w:r w:rsidRPr="00831911">
                      <w:rPr>
                        <w:rFonts w:ascii="Arial" w:hAnsi="Arial"/>
                        <w:spacing w:val="-3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nos</w:t>
                    </w:r>
                    <w:r w:rsidRPr="00831911">
                      <w:rPr>
                        <w:rFonts w:ascii="Arial" w:hAnsi="Arial"/>
                        <w:spacing w:val="-6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pacing w:val="-1"/>
                        <w:sz w:val="14"/>
                        <w:lang w:val="pt-BR"/>
                      </w:rPr>
                      <w:t>termos</w:t>
                    </w:r>
                    <w:r w:rsidRPr="00831911">
                      <w:rPr>
                        <w:rFonts w:ascii="Arial" w:hAnsi="Arial"/>
                        <w:spacing w:val="-3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pacing w:val="-1"/>
                        <w:sz w:val="14"/>
                        <w:lang w:val="pt-BR"/>
                      </w:rPr>
                      <w:t>da</w:t>
                    </w:r>
                    <w:r w:rsidRPr="00831911">
                      <w:rPr>
                        <w:rFonts w:ascii="Arial" w:hAnsi="Arial"/>
                        <w:spacing w:val="-4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pacing w:val="-1"/>
                        <w:sz w:val="14"/>
                        <w:lang w:val="pt-BR"/>
                      </w:rPr>
                      <w:t>Lei</w:t>
                    </w:r>
                    <w:r w:rsidRPr="00831911">
                      <w:rPr>
                        <w:rFonts w:ascii="Arial" w:hAnsi="Arial"/>
                        <w:spacing w:val="-3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pacing w:val="-1"/>
                        <w:sz w:val="14"/>
                        <w:lang w:val="pt-BR"/>
                      </w:rPr>
                      <w:t>nº</w:t>
                    </w:r>
                    <w:r w:rsidRPr="00831911">
                      <w:rPr>
                        <w:rFonts w:ascii="Arial" w:hAnsi="Arial"/>
                        <w:spacing w:val="-4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pacing w:val="-1"/>
                        <w:sz w:val="14"/>
                        <w:lang w:val="pt-BR"/>
                      </w:rPr>
                      <w:t>10.525,</w:t>
                    </w:r>
                    <w:r w:rsidRPr="00831911">
                      <w:rPr>
                        <w:rFonts w:ascii="Arial" w:hAnsi="Arial"/>
                        <w:spacing w:val="-3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pacing w:val="-1"/>
                        <w:sz w:val="14"/>
                        <w:lang w:val="pt-BR"/>
                      </w:rPr>
                      <w:t>de</w:t>
                    </w:r>
                    <w:r w:rsidRPr="00831911">
                      <w:rPr>
                        <w:rFonts w:ascii="Arial" w:hAnsi="Arial"/>
                        <w:spacing w:val="-4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pacing w:val="-1"/>
                        <w:sz w:val="14"/>
                        <w:lang w:val="pt-BR"/>
                      </w:rPr>
                      <w:t>03.11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A5BDE" w14:textId="77777777" w:rsidR="005E2F25" w:rsidRDefault="005E2F25">
      <w:r>
        <w:separator/>
      </w:r>
    </w:p>
  </w:footnote>
  <w:footnote w:type="continuationSeparator" w:id="0">
    <w:p w14:paraId="0885AD2F" w14:textId="77777777" w:rsidR="005E2F25" w:rsidRDefault="005E2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845AC" w14:textId="017CEE54" w:rsidR="00680B3E" w:rsidRDefault="005E2F25">
    <w:pPr>
      <w:pStyle w:val="Cabealho"/>
    </w:pPr>
    <w:r>
      <w:rPr>
        <w:noProof/>
      </w:rPr>
      <w:pict w14:anchorId="3247A4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45219" o:spid="_x0000_s2050" type="#_x0000_t136" style="position:absolute;margin-left:0;margin-top:0;width:734.55pt;height:104.9pt;rotation:315;z-index:-72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 SEM VALOR LEG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8C3DF" w14:textId="4B0897FF" w:rsidR="00680B3E" w:rsidRDefault="00680B3E">
    <w:pPr>
      <w:spacing w:line="14" w:lineRule="auto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05088" behindDoc="1" locked="0" layoutInCell="1" allowOverlap="1" wp14:anchorId="70B433EB" wp14:editId="7323CCA5">
              <wp:simplePos x="0" y="0"/>
              <wp:positionH relativeFrom="margin">
                <wp:align>right</wp:align>
              </wp:positionH>
              <wp:positionV relativeFrom="topMargin">
                <wp:posOffset>1349303</wp:posOffset>
              </wp:positionV>
              <wp:extent cx="6011926" cy="463296"/>
              <wp:effectExtent l="0" t="0" r="8255" b="133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1926" cy="463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E8BE9" w14:textId="77777777" w:rsidR="00680B3E" w:rsidRPr="00831911" w:rsidRDefault="00680B3E" w:rsidP="000319BD">
                          <w:pPr>
                            <w:pStyle w:val="Corpodetexto"/>
                            <w:spacing w:line="258" w:lineRule="auto"/>
                            <w:ind w:left="1136" w:right="18" w:hanging="1116"/>
                            <w:jc w:val="center"/>
                            <w:rPr>
                              <w:lang w:val="pt-BR"/>
                            </w:rPr>
                          </w:pPr>
                          <w:r w:rsidRPr="00831911">
                            <w:rPr>
                              <w:spacing w:val="-1"/>
                              <w:lang w:val="pt-BR"/>
                            </w:rPr>
                            <w:t>PRO-REITORIA</w:t>
                          </w:r>
                          <w:r w:rsidRPr="00831911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lang w:val="pt-BR"/>
                            </w:rPr>
                            <w:t>DE</w:t>
                          </w:r>
                          <w:r w:rsidRPr="00831911">
                            <w:rPr>
                              <w:spacing w:val="-1"/>
                              <w:lang w:val="pt-BR"/>
                            </w:rPr>
                            <w:t xml:space="preserve"> PESQUISA,</w:t>
                          </w:r>
                          <w:r w:rsidRPr="00831911">
                            <w:rPr>
                              <w:lang w:val="pt-BR"/>
                            </w:rPr>
                            <w:t xml:space="preserve"> PÓS-GRADUAÇÃO</w:t>
                          </w:r>
                          <w:r w:rsidRPr="00831911">
                            <w:rPr>
                              <w:spacing w:val="-1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lang w:val="pt-BR"/>
                            </w:rPr>
                            <w:t>E</w:t>
                          </w:r>
                          <w:r w:rsidRPr="00831911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spacing w:val="-1"/>
                              <w:lang w:val="pt-BR"/>
                            </w:rPr>
                            <w:t>INOVAÇÃO</w:t>
                          </w:r>
                          <w:r w:rsidRPr="00831911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cs="Times New Roman"/>
                              <w:lang w:val="pt-BR"/>
                            </w:rPr>
                            <w:t>–</w:t>
                          </w:r>
                          <w:r w:rsidRPr="00831911">
                            <w:rPr>
                              <w:rFonts w:cs="Times New Roman"/>
                              <w:spacing w:val="2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lang w:val="pt-BR"/>
                            </w:rPr>
                            <w:t>PROPGI</w:t>
                          </w:r>
                          <w:r w:rsidRPr="00831911">
                            <w:rPr>
                              <w:spacing w:val="35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spacing w:val="-1"/>
                              <w:lang w:val="pt-BR"/>
                            </w:rPr>
                            <w:t>COORDENADORIA</w:t>
                          </w:r>
                          <w:r w:rsidRPr="00831911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lang w:val="pt-BR"/>
                            </w:rPr>
                            <w:t xml:space="preserve">DE </w:t>
                          </w:r>
                          <w:r w:rsidRPr="00831911">
                            <w:rPr>
                              <w:spacing w:val="-1"/>
                              <w:lang w:val="pt-BR"/>
                            </w:rPr>
                            <w:t>PESQUISA</w:t>
                          </w:r>
                          <w:r w:rsidRPr="00831911">
                            <w:rPr>
                              <w:lang w:val="pt-BR"/>
                            </w:rPr>
                            <w:t xml:space="preserve"> E</w:t>
                          </w:r>
                          <w:r w:rsidRPr="00831911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spacing w:val="-1"/>
                              <w:lang w:val="pt-BR"/>
                            </w:rPr>
                            <w:t>INOVAÇÃO</w:t>
                          </w:r>
                          <w:r w:rsidRPr="00831911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cs="Times New Roman"/>
                              <w:lang w:val="pt-BR"/>
                            </w:rPr>
                            <w:t xml:space="preserve">– </w:t>
                          </w:r>
                          <w:r w:rsidRPr="00831911">
                            <w:rPr>
                              <w:lang w:val="pt-BR"/>
                            </w:rPr>
                            <w:t>CP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433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2.2pt;margin-top:106.25pt;width:473.4pt;height:36.5pt;z-index:-1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2YyrQIAAKk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" filled="f" stroked="f">
              <v:textbox inset="0,0,0,0">
                <w:txbxContent>
                  <w:p w14:paraId="088E8BE9" w14:textId="77777777" w:rsidR="009D0B8F" w:rsidRPr="00831911" w:rsidRDefault="009D0B8F" w:rsidP="000319BD">
                    <w:pPr>
                      <w:pStyle w:val="Corpodetexto"/>
                      <w:spacing w:line="258" w:lineRule="auto"/>
                      <w:ind w:left="1136" w:right="18" w:hanging="1116"/>
                      <w:jc w:val="center"/>
                      <w:rPr>
                        <w:lang w:val="pt-BR"/>
                      </w:rPr>
                    </w:pPr>
                    <w:r w:rsidRPr="00831911">
                      <w:rPr>
                        <w:spacing w:val="-1"/>
                        <w:lang w:val="pt-BR"/>
                      </w:rPr>
                      <w:t>PRO-REITORIA</w:t>
                    </w:r>
                    <w:r w:rsidRPr="00831911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831911">
                      <w:rPr>
                        <w:lang w:val="pt-BR"/>
                      </w:rPr>
                      <w:t>DE</w:t>
                    </w:r>
                    <w:r w:rsidRPr="00831911">
                      <w:rPr>
                        <w:spacing w:val="-1"/>
                        <w:lang w:val="pt-BR"/>
                      </w:rPr>
                      <w:t xml:space="preserve"> PESQUISA,</w:t>
                    </w:r>
                    <w:r w:rsidRPr="00831911">
                      <w:rPr>
                        <w:lang w:val="pt-BR"/>
                      </w:rPr>
                      <w:t xml:space="preserve"> PÓS-GRADUAÇÃO</w:t>
                    </w:r>
                    <w:r w:rsidRPr="00831911">
                      <w:rPr>
                        <w:spacing w:val="-1"/>
                        <w:lang w:val="pt-BR"/>
                      </w:rPr>
                      <w:t xml:space="preserve"> </w:t>
                    </w:r>
                    <w:r w:rsidRPr="00831911">
                      <w:rPr>
                        <w:lang w:val="pt-BR"/>
                      </w:rPr>
                      <w:t>E</w:t>
                    </w:r>
                    <w:r w:rsidRPr="00831911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831911">
                      <w:rPr>
                        <w:spacing w:val="-1"/>
                        <w:lang w:val="pt-BR"/>
                      </w:rPr>
                      <w:t>INOVAÇÃO</w:t>
                    </w:r>
                    <w:r w:rsidRPr="00831911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831911">
                      <w:rPr>
                        <w:rFonts w:cs="Times New Roman"/>
                        <w:lang w:val="pt-BR"/>
                      </w:rPr>
                      <w:t>–</w:t>
                    </w:r>
                    <w:r w:rsidRPr="00831911">
                      <w:rPr>
                        <w:rFonts w:cs="Times New Roman"/>
                        <w:spacing w:val="2"/>
                        <w:lang w:val="pt-BR"/>
                      </w:rPr>
                      <w:t xml:space="preserve"> </w:t>
                    </w:r>
                    <w:r w:rsidRPr="00831911">
                      <w:rPr>
                        <w:lang w:val="pt-BR"/>
                      </w:rPr>
                      <w:t>PROPGI</w:t>
                    </w:r>
                    <w:r w:rsidRPr="00831911">
                      <w:rPr>
                        <w:spacing w:val="35"/>
                        <w:lang w:val="pt-BR"/>
                      </w:rPr>
                      <w:t xml:space="preserve"> </w:t>
                    </w:r>
                    <w:r w:rsidRPr="00831911">
                      <w:rPr>
                        <w:spacing w:val="-1"/>
                        <w:lang w:val="pt-BR"/>
                      </w:rPr>
                      <w:t>COORDENADORIA</w:t>
                    </w:r>
                    <w:r w:rsidRPr="00831911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831911">
                      <w:rPr>
                        <w:lang w:val="pt-BR"/>
                      </w:rPr>
                      <w:t xml:space="preserve">DE </w:t>
                    </w:r>
                    <w:r w:rsidRPr="00831911">
                      <w:rPr>
                        <w:spacing w:val="-1"/>
                        <w:lang w:val="pt-BR"/>
                      </w:rPr>
                      <w:t>PESQUISA</w:t>
                    </w:r>
                    <w:r w:rsidRPr="00831911">
                      <w:rPr>
                        <w:lang w:val="pt-BR"/>
                      </w:rPr>
                      <w:t xml:space="preserve"> E</w:t>
                    </w:r>
                    <w:r w:rsidRPr="00831911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831911">
                      <w:rPr>
                        <w:spacing w:val="-1"/>
                        <w:lang w:val="pt-BR"/>
                      </w:rPr>
                      <w:t>INOVAÇÃO</w:t>
                    </w:r>
                    <w:r w:rsidRPr="00831911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831911">
                      <w:rPr>
                        <w:rFonts w:cs="Times New Roman"/>
                        <w:lang w:val="pt-BR"/>
                      </w:rPr>
                      <w:t xml:space="preserve">– </w:t>
                    </w:r>
                    <w:r w:rsidRPr="00831911">
                      <w:rPr>
                        <w:lang w:val="pt-BR"/>
                      </w:rPr>
                      <w:t>CP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503305064" behindDoc="1" locked="0" layoutInCell="1" allowOverlap="1" wp14:anchorId="542A2AAE" wp14:editId="7CE7DBA2">
          <wp:simplePos x="0" y="0"/>
          <wp:positionH relativeFrom="margin">
            <wp:align>left</wp:align>
          </wp:positionH>
          <wp:positionV relativeFrom="page">
            <wp:posOffset>584962</wp:posOffset>
          </wp:positionV>
          <wp:extent cx="2741152" cy="719328"/>
          <wp:effectExtent l="0" t="0" r="254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152" cy="719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F44BA" w14:textId="63647B37" w:rsidR="00680B3E" w:rsidRDefault="005E2F25">
    <w:pPr>
      <w:pStyle w:val="Cabealho"/>
    </w:pPr>
    <w:r>
      <w:rPr>
        <w:noProof/>
      </w:rPr>
      <w:pict w14:anchorId="57473F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45218" o:spid="_x0000_s2049" type="#_x0000_t136" style="position:absolute;margin-left:0;margin-top:0;width:734.55pt;height:104.9pt;rotation:315;z-index:-92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 SEM VALOR LEG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4C62"/>
    <w:multiLevelType w:val="hybridMultilevel"/>
    <w:tmpl w:val="421201DA"/>
    <w:lvl w:ilvl="0" w:tplc="F9585FBC">
      <w:start w:val="1"/>
      <w:numFmt w:val="upperRoman"/>
      <w:lvlText w:val="%1"/>
      <w:lvlJc w:val="right"/>
      <w:pPr>
        <w:ind w:left="2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>
    <w:nsid w:val="0562405A"/>
    <w:multiLevelType w:val="multilevel"/>
    <w:tmpl w:val="FF02AA02"/>
    <w:lvl w:ilvl="0">
      <w:start w:val="3"/>
      <w:numFmt w:val="decimal"/>
      <w:lvlText w:val="%1"/>
      <w:lvlJc w:val="left"/>
      <w:pPr>
        <w:ind w:left="1702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42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3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3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4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4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5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5" w:hanging="428"/>
      </w:pPr>
      <w:rPr>
        <w:rFonts w:hint="default"/>
      </w:rPr>
    </w:lvl>
  </w:abstractNum>
  <w:abstractNum w:abstractNumId="2">
    <w:nsid w:val="08E84A97"/>
    <w:multiLevelType w:val="hybridMultilevel"/>
    <w:tmpl w:val="A2901CF4"/>
    <w:lvl w:ilvl="0" w:tplc="3E5E2142">
      <w:start w:val="2"/>
      <w:numFmt w:val="decimal"/>
      <w:lvlText w:val="%1."/>
      <w:lvlJc w:val="left"/>
      <w:pPr>
        <w:ind w:left="1702" w:hanging="267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014BD22">
      <w:start w:val="1"/>
      <w:numFmt w:val="bullet"/>
      <w:lvlText w:val="•"/>
      <w:lvlJc w:val="left"/>
      <w:pPr>
        <w:ind w:left="2722" w:hanging="267"/>
      </w:pPr>
      <w:rPr>
        <w:rFonts w:hint="default"/>
      </w:rPr>
    </w:lvl>
    <w:lvl w:ilvl="2" w:tplc="32624DCC">
      <w:start w:val="1"/>
      <w:numFmt w:val="bullet"/>
      <w:lvlText w:val="•"/>
      <w:lvlJc w:val="left"/>
      <w:pPr>
        <w:ind w:left="3742" w:hanging="267"/>
      </w:pPr>
      <w:rPr>
        <w:rFonts w:hint="default"/>
      </w:rPr>
    </w:lvl>
    <w:lvl w:ilvl="3" w:tplc="F3B6112A">
      <w:start w:val="1"/>
      <w:numFmt w:val="bullet"/>
      <w:lvlText w:val="•"/>
      <w:lvlJc w:val="left"/>
      <w:pPr>
        <w:ind w:left="4763" w:hanging="267"/>
      </w:pPr>
      <w:rPr>
        <w:rFonts w:hint="default"/>
      </w:rPr>
    </w:lvl>
    <w:lvl w:ilvl="4" w:tplc="CD18A14C">
      <w:start w:val="1"/>
      <w:numFmt w:val="bullet"/>
      <w:lvlText w:val="•"/>
      <w:lvlJc w:val="left"/>
      <w:pPr>
        <w:ind w:left="5783" w:hanging="267"/>
      </w:pPr>
      <w:rPr>
        <w:rFonts w:hint="default"/>
      </w:rPr>
    </w:lvl>
    <w:lvl w:ilvl="5" w:tplc="8C6C7C0E">
      <w:start w:val="1"/>
      <w:numFmt w:val="bullet"/>
      <w:lvlText w:val="•"/>
      <w:lvlJc w:val="left"/>
      <w:pPr>
        <w:ind w:left="6804" w:hanging="267"/>
      </w:pPr>
      <w:rPr>
        <w:rFonts w:hint="default"/>
      </w:rPr>
    </w:lvl>
    <w:lvl w:ilvl="6" w:tplc="CBFE4812">
      <w:start w:val="1"/>
      <w:numFmt w:val="bullet"/>
      <w:lvlText w:val="•"/>
      <w:lvlJc w:val="left"/>
      <w:pPr>
        <w:ind w:left="7824" w:hanging="267"/>
      </w:pPr>
      <w:rPr>
        <w:rFonts w:hint="default"/>
      </w:rPr>
    </w:lvl>
    <w:lvl w:ilvl="7" w:tplc="5AC00DA4">
      <w:start w:val="1"/>
      <w:numFmt w:val="bullet"/>
      <w:lvlText w:val="•"/>
      <w:lvlJc w:val="left"/>
      <w:pPr>
        <w:ind w:left="8845" w:hanging="267"/>
      </w:pPr>
      <w:rPr>
        <w:rFonts w:hint="default"/>
      </w:rPr>
    </w:lvl>
    <w:lvl w:ilvl="8" w:tplc="C8FAC64A">
      <w:start w:val="1"/>
      <w:numFmt w:val="bullet"/>
      <w:lvlText w:val="•"/>
      <w:lvlJc w:val="left"/>
      <w:pPr>
        <w:ind w:left="9865" w:hanging="267"/>
      </w:pPr>
      <w:rPr>
        <w:rFonts w:hint="default"/>
      </w:rPr>
    </w:lvl>
  </w:abstractNum>
  <w:abstractNum w:abstractNumId="3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A522D9E"/>
    <w:multiLevelType w:val="multilevel"/>
    <w:tmpl w:val="930E0398"/>
    <w:lvl w:ilvl="0">
      <w:start w:val="4"/>
      <w:numFmt w:val="decimal"/>
      <w:lvlText w:val="%1"/>
      <w:lvlJc w:val="left"/>
      <w:pPr>
        <w:ind w:left="2062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62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702" w:hanging="56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2422" w:hanging="29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2422" w:hanging="2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02" w:hanging="2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3" w:hanging="2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2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44" w:hanging="293"/>
      </w:pPr>
      <w:rPr>
        <w:rFonts w:hint="default"/>
      </w:rPr>
    </w:lvl>
  </w:abstractNum>
  <w:abstractNum w:abstractNumId="5">
    <w:nsid w:val="0B590438"/>
    <w:multiLevelType w:val="multilevel"/>
    <w:tmpl w:val="203607F2"/>
    <w:lvl w:ilvl="0">
      <w:start w:val="5"/>
      <w:numFmt w:val="decimal"/>
      <w:lvlText w:val="%1"/>
      <w:lvlJc w:val="left"/>
      <w:pPr>
        <w:ind w:left="2129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9" w:hanging="42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2410" w:hanging="34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4520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75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30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85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40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96" w:hanging="344"/>
      </w:pPr>
      <w:rPr>
        <w:rFonts w:hint="default"/>
      </w:rPr>
    </w:lvl>
  </w:abstractNum>
  <w:abstractNum w:abstractNumId="6">
    <w:nsid w:val="0C2B0041"/>
    <w:multiLevelType w:val="multilevel"/>
    <w:tmpl w:val="DE88A7EC"/>
    <w:lvl w:ilvl="0">
      <w:start w:val="1"/>
      <w:numFmt w:val="decimal"/>
      <w:lvlText w:val="%1"/>
      <w:lvlJc w:val="left"/>
      <w:pPr>
        <w:ind w:left="1702" w:hanging="3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9" w:hanging="389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8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3" w:hanging="3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3" w:hanging="3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4" w:hanging="3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4" w:hanging="3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5" w:hanging="3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5" w:hanging="389"/>
      </w:pPr>
      <w:rPr>
        <w:rFonts w:hint="default"/>
      </w:rPr>
    </w:lvl>
  </w:abstractNum>
  <w:abstractNum w:abstractNumId="7">
    <w:nsid w:val="0D98436D"/>
    <w:multiLevelType w:val="hybridMultilevel"/>
    <w:tmpl w:val="6170740E"/>
    <w:lvl w:ilvl="0" w:tplc="FEB40872">
      <w:start w:val="17"/>
      <w:numFmt w:val="decimal"/>
      <w:lvlText w:val="%1"/>
      <w:lvlJc w:val="left"/>
      <w:pPr>
        <w:ind w:left="1440" w:hanging="360"/>
      </w:pPr>
      <w:rPr>
        <w:rFonts w:eastAsia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4D571A"/>
    <w:multiLevelType w:val="multilevel"/>
    <w:tmpl w:val="8D9ADF4C"/>
    <w:lvl w:ilvl="0">
      <w:start w:val="7"/>
      <w:numFmt w:val="decimal"/>
      <w:lvlText w:val="%1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331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8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6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3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58" w:hanging="360"/>
      </w:pPr>
      <w:rPr>
        <w:rFonts w:hint="default"/>
      </w:rPr>
    </w:lvl>
  </w:abstractNum>
  <w:abstractNum w:abstractNumId="9">
    <w:nsid w:val="16323795"/>
    <w:multiLevelType w:val="hybridMultilevel"/>
    <w:tmpl w:val="11E4BE5E"/>
    <w:lvl w:ilvl="0" w:tplc="AF001DE6">
      <w:start w:val="1"/>
      <w:numFmt w:val="lowerLetter"/>
      <w:lvlText w:val="%1)"/>
      <w:lvlJc w:val="left"/>
      <w:pPr>
        <w:ind w:left="2422" w:hanging="29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844345C">
      <w:start w:val="1"/>
      <w:numFmt w:val="bullet"/>
      <w:lvlText w:val="•"/>
      <w:lvlJc w:val="left"/>
      <w:pPr>
        <w:ind w:left="3370" w:hanging="293"/>
      </w:pPr>
      <w:rPr>
        <w:rFonts w:hint="default"/>
      </w:rPr>
    </w:lvl>
    <w:lvl w:ilvl="2" w:tplc="19B4658C">
      <w:start w:val="1"/>
      <w:numFmt w:val="bullet"/>
      <w:lvlText w:val="•"/>
      <w:lvlJc w:val="left"/>
      <w:pPr>
        <w:ind w:left="4318" w:hanging="293"/>
      </w:pPr>
      <w:rPr>
        <w:rFonts w:hint="default"/>
      </w:rPr>
    </w:lvl>
    <w:lvl w:ilvl="3" w:tplc="2C20118A">
      <w:start w:val="1"/>
      <w:numFmt w:val="bullet"/>
      <w:lvlText w:val="•"/>
      <w:lvlJc w:val="left"/>
      <w:pPr>
        <w:ind w:left="5267" w:hanging="293"/>
      </w:pPr>
      <w:rPr>
        <w:rFonts w:hint="default"/>
      </w:rPr>
    </w:lvl>
    <w:lvl w:ilvl="4" w:tplc="57B4FC9E">
      <w:start w:val="1"/>
      <w:numFmt w:val="bullet"/>
      <w:lvlText w:val="•"/>
      <w:lvlJc w:val="left"/>
      <w:pPr>
        <w:ind w:left="6215" w:hanging="293"/>
      </w:pPr>
      <w:rPr>
        <w:rFonts w:hint="default"/>
      </w:rPr>
    </w:lvl>
    <w:lvl w:ilvl="5" w:tplc="D98C8B8A">
      <w:start w:val="1"/>
      <w:numFmt w:val="bullet"/>
      <w:lvlText w:val="•"/>
      <w:lvlJc w:val="left"/>
      <w:pPr>
        <w:ind w:left="7164" w:hanging="293"/>
      </w:pPr>
      <w:rPr>
        <w:rFonts w:hint="default"/>
      </w:rPr>
    </w:lvl>
    <w:lvl w:ilvl="6" w:tplc="B58C73E0">
      <w:start w:val="1"/>
      <w:numFmt w:val="bullet"/>
      <w:lvlText w:val="•"/>
      <w:lvlJc w:val="left"/>
      <w:pPr>
        <w:ind w:left="8112" w:hanging="293"/>
      </w:pPr>
      <w:rPr>
        <w:rFonts w:hint="default"/>
      </w:rPr>
    </w:lvl>
    <w:lvl w:ilvl="7" w:tplc="E324729E">
      <w:start w:val="1"/>
      <w:numFmt w:val="bullet"/>
      <w:lvlText w:val="•"/>
      <w:lvlJc w:val="left"/>
      <w:pPr>
        <w:ind w:left="9061" w:hanging="293"/>
      </w:pPr>
      <w:rPr>
        <w:rFonts w:hint="default"/>
      </w:rPr>
    </w:lvl>
    <w:lvl w:ilvl="8" w:tplc="A08465B8">
      <w:start w:val="1"/>
      <w:numFmt w:val="bullet"/>
      <w:lvlText w:val="•"/>
      <w:lvlJc w:val="left"/>
      <w:pPr>
        <w:ind w:left="10009" w:hanging="293"/>
      </w:pPr>
      <w:rPr>
        <w:rFonts w:hint="default"/>
      </w:rPr>
    </w:lvl>
  </w:abstractNum>
  <w:abstractNum w:abstractNumId="10">
    <w:nsid w:val="17280A10"/>
    <w:multiLevelType w:val="multilevel"/>
    <w:tmpl w:val="5A92F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FB76783"/>
    <w:multiLevelType w:val="hybridMultilevel"/>
    <w:tmpl w:val="8DA6BCC4"/>
    <w:lvl w:ilvl="0" w:tplc="F9585FBC">
      <w:start w:val="1"/>
      <w:numFmt w:val="upperRoman"/>
      <w:lvlText w:val="%1"/>
      <w:lvlJc w:val="right"/>
      <w:pPr>
        <w:ind w:left="2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2">
    <w:nsid w:val="1FC864F7"/>
    <w:multiLevelType w:val="multilevel"/>
    <w:tmpl w:val="4E70A12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8" w:hanging="1800"/>
      </w:pPr>
      <w:rPr>
        <w:rFonts w:hint="default"/>
      </w:rPr>
    </w:lvl>
  </w:abstractNum>
  <w:abstractNum w:abstractNumId="13">
    <w:nsid w:val="26AE208E"/>
    <w:multiLevelType w:val="hybridMultilevel"/>
    <w:tmpl w:val="21ECAD48"/>
    <w:lvl w:ilvl="0" w:tplc="04160013">
      <w:start w:val="1"/>
      <w:numFmt w:val="upperRoman"/>
      <w:lvlText w:val="%1."/>
      <w:lvlJc w:val="right"/>
      <w:pPr>
        <w:ind w:left="2422" w:hanging="360"/>
      </w:p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4">
    <w:nsid w:val="287F55BC"/>
    <w:multiLevelType w:val="multilevel"/>
    <w:tmpl w:val="BEC8B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  <w:b/>
      </w:rPr>
    </w:lvl>
  </w:abstractNum>
  <w:abstractNum w:abstractNumId="15">
    <w:nsid w:val="28DC4C29"/>
    <w:multiLevelType w:val="hybridMultilevel"/>
    <w:tmpl w:val="1E2E2D36"/>
    <w:lvl w:ilvl="0" w:tplc="F9585FBC">
      <w:start w:val="1"/>
      <w:numFmt w:val="upperRoman"/>
      <w:lvlText w:val="%1"/>
      <w:lvlJc w:val="right"/>
      <w:pPr>
        <w:ind w:left="24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42" w:hanging="360"/>
      </w:pPr>
    </w:lvl>
    <w:lvl w:ilvl="2" w:tplc="FFFFFFFF" w:tentative="1">
      <w:start w:val="1"/>
      <w:numFmt w:val="lowerRoman"/>
      <w:lvlText w:val="%3."/>
      <w:lvlJc w:val="right"/>
      <w:pPr>
        <w:ind w:left="3862" w:hanging="180"/>
      </w:pPr>
    </w:lvl>
    <w:lvl w:ilvl="3" w:tplc="FFFFFFFF" w:tentative="1">
      <w:start w:val="1"/>
      <w:numFmt w:val="decimal"/>
      <w:lvlText w:val="%4."/>
      <w:lvlJc w:val="left"/>
      <w:pPr>
        <w:ind w:left="4582" w:hanging="360"/>
      </w:pPr>
    </w:lvl>
    <w:lvl w:ilvl="4" w:tplc="FFFFFFFF" w:tentative="1">
      <w:start w:val="1"/>
      <w:numFmt w:val="lowerLetter"/>
      <w:lvlText w:val="%5."/>
      <w:lvlJc w:val="left"/>
      <w:pPr>
        <w:ind w:left="5302" w:hanging="360"/>
      </w:pPr>
    </w:lvl>
    <w:lvl w:ilvl="5" w:tplc="FFFFFFFF" w:tentative="1">
      <w:start w:val="1"/>
      <w:numFmt w:val="lowerRoman"/>
      <w:lvlText w:val="%6."/>
      <w:lvlJc w:val="right"/>
      <w:pPr>
        <w:ind w:left="6022" w:hanging="180"/>
      </w:pPr>
    </w:lvl>
    <w:lvl w:ilvl="6" w:tplc="FFFFFFFF" w:tentative="1">
      <w:start w:val="1"/>
      <w:numFmt w:val="decimal"/>
      <w:lvlText w:val="%7."/>
      <w:lvlJc w:val="left"/>
      <w:pPr>
        <w:ind w:left="6742" w:hanging="360"/>
      </w:pPr>
    </w:lvl>
    <w:lvl w:ilvl="7" w:tplc="FFFFFFFF" w:tentative="1">
      <w:start w:val="1"/>
      <w:numFmt w:val="lowerLetter"/>
      <w:lvlText w:val="%8."/>
      <w:lvlJc w:val="left"/>
      <w:pPr>
        <w:ind w:left="7462" w:hanging="360"/>
      </w:pPr>
    </w:lvl>
    <w:lvl w:ilvl="8" w:tplc="FFFFFFFF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6">
    <w:nsid w:val="2F5A57CE"/>
    <w:multiLevelType w:val="hybridMultilevel"/>
    <w:tmpl w:val="D878F398"/>
    <w:lvl w:ilvl="0" w:tplc="B32E5E7A">
      <w:start w:val="17"/>
      <w:numFmt w:val="decimal"/>
      <w:lvlText w:val="%1"/>
      <w:lvlJc w:val="left"/>
      <w:pPr>
        <w:ind w:left="1080" w:hanging="360"/>
      </w:pPr>
      <w:rPr>
        <w:rFonts w:eastAsia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447404"/>
    <w:multiLevelType w:val="hybridMultilevel"/>
    <w:tmpl w:val="87B4AFA0"/>
    <w:lvl w:ilvl="0" w:tplc="60947262">
      <w:start w:val="1"/>
      <w:numFmt w:val="upperRoman"/>
      <w:lvlText w:val="%1"/>
      <w:lvlJc w:val="right"/>
      <w:pPr>
        <w:ind w:left="2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8">
    <w:nsid w:val="3965175C"/>
    <w:multiLevelType w:val="hybridMultilevel"/>
    <w:tmpl w:val="3F761CE4"/>
    <w:lvl w:ilvl="0" w:tplc="B01A5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A7233"/>
    <w:multiLevelType w:val="multilevel"/>
    <w:tmpl w:val="AD2A9246"/>
    <w:lvl w:ilvl="0">
      <w:start w:val="8"/>
      <w:numFmt w:val="decimal"/>
      <w:lvlText w:val="%1"/>
      <w:lvlJc w:val="left"/>
      <w:pPr>
        <w:ind w:left="1702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39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2410" w:hanging="267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4520" w:hanging="2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75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30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85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40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96" w:hanging="267"/>
      </w:pPr>
      <w:rPr>
        <w:rFonts w:hint="default"/>
      </w:rPr>
    </w:lvl>
  </w:abstractNum>
  <w:abstractNum w:abstractNumId="20">
    <w:nsid w:val="468476BE"/>
    <w:multiLevelType w:val="hybridMultilevel"/>
    <w:tmpl w:val="79B2005C"/>
    <w:lvl w:ilvl="0" w:tplc="CD0E4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E4B01"/>
    <w:multiLevelType w:val="hybridMultilevel"/>
    <w:tmpl w:val="779CF6C6"/>
    <w:lvl w:ilvl="0" w:tplc="F9585FBC">
      <w:start w:val="1"/>
      <w:numFmt w:val="upperRoman"/>
      <w:lvlText w:val="%1"/>
      <w:lvlJc w:val="right"/>
      <w:pPr>
        <w:ind w:left="2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2">
    <w:nsid w:val="4D450AF5"/>
    <w:multiLevelType w:val="hybridMultilevel"/>
    <w:tmpl w:val="EE0240A0"/>
    <w:lvl w:ilvl="0" w:tplc="3120E774">
      <w:start w:val="5"/>
      <w:numFmt w:val="upperRoman"/>
      <w:lvlText w:val="%1."/>
      <w:lvlJc w:val="righ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4F606E96"/>
    <w:multiLevelType w:val="hybridMultilevel"/>
    <w:tmpl w:val="86E0AFEE"/>
    <w:lvl w:ilvl="0" w:tplc="F9585FBC">
      <w:start w:val="1"/>
      <w:numFmt w:val="upperRoman"/>
      <w:lvlText w:val="%1"/>
      <w:lvlJc w:val="right"/>
      <w:pPr>
        <w:ind w:left="2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4">
    <w:nsid w:val="52334847"/>
    <w:multiLevelType w:val="hybridMultilevel"/>
    <w:tmpl w:val="921CCCA4"/>
    <w:lvl w:ilvl="0" w:tplc="5BCAECA2">
      <w:start w:val="17"/>
      <w:numFmt w:val="decimal"/>
      <w:lvlText w:val="%1-"/>
      <w:lvlJc w:val="left"/>
      <w:pPr>
        <w:ind w:left="459" w:hanging="360"/>
      </w:pPr>
      <w:rPr>
        <w:rFonts w:eastAsia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179" w:hanging="360"/>
      </w:pPr>
    </w:lvl>
    <w:lvl w:ilvl="2" w:tplc="0416001B" w:tentative="1">
      <w:start w:val="1"/>
      <w:numFmt w:val="lowerRoman"/>
      <w:lvlText w:val="%3."/>
      <w:lvlJc w:val="right"/>
      <w:pPr>
        <w:ind w:left="1899" w:hanging="180"/>
      </w:pPr>
    </w:lvl>
    <w:lvl w:ilvl="3" w:tplc="0416000F" w:tentative="1">
      <w:start w:val="1"/>
      <w:numFmt w:val="decimal"/>
      <w:lvlText w:val="%4."/>
      <w:lvlJc w:val="left"/>
      <w:pPr>
        <w:ind w:left="2619" w:hanging="360"/>
      </w:pPr>
    </w:lvl>
    <w:lvl w:ilvl="4" w:tplc="04160019" w:tentative="1">
      <w:start w:val="1"/>
      <w:numFmt w:val="lowerLetter"/>
      <w:lvlText w:val="%5."/>
      <w:lvlJc w:val="left"/>
      <w:pPr>
        <w:ind w:left="3339" w:hanging="360"/>
      </w:pPr>
    </w:lvl>
    <w:lvl w:ilvl="5" w:tplc="0416001B" w:tentative="1">
      <w:start w:val="1"/>
      <w:numFmt w:val="lowerRoman"/>
      <w:lvlText w:val="%6."/>
      <w:lvlJc w:val="right"/>
      <w:pPr>
        <w:ind w:left="4059" w:hanging="180"/>
      </w:pPr>
    </w:lvl>
    <w:lvl w:ilvl="6" w:tplc="0416000F" w:tentative="1">
      <w:start w:val="1"/>
      <w:numFmt w:val="decimal"/>
      <w:lvlText w:val="%7."/>
      <w:lvlJc w:val="left"/>
      <w:pPr>
        <w:ind w:left="4779" w:hanging="360"/>
      </w:pPr>
    </w:lvl>
    <w:lvl w:ilvl="7" w:tplc="04160019" w:tentative="1">
      <w:start w:val="1"/>
      <w:numFmt w:val="lowerLetter"/>
      <w:lvlText w:val="%8."/>
      <w:lvlJc w:val="left"/>
      <w:pPr>
        <w:ind w:left="5499" w:hanging="360"/>
      </w:pPr>
    </w:lvl>
    <w:lvl w:ilvl="8" w:tplc="0416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5">
    <w:nsid w:val="5302294C"/>
    <w:multiLevelType w:val="multilevel"/>
    <w:tmpl w:val="930E0398"/>
    <w:lvl w:ilvl="0">
      <w:start w:val="4"/>
      <w:numFmt w:val="decimal"/>
      <w:lvlText w:val="%1"/>
      <w:lvlJc w:val="left"/>
      <w:pPr>
        <w:ind w:left="2062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62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702" w:hanging="56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2422" w:hanging="29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2422" w:hanging="2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02" w:hanging="2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3" w:hanging="2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2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44" w:hanging="293"/>
      </w:pPr>
      <w:rPr>
        <w:rFonts w:hint="default"/>
      </w:rPr>
    </w:lvl>
  </w:abstractNum>
  <w:abstractNum w:abstractNumId="26">
    <w:nsid w:val="55BE0FA9"/>
    <w:multiLevelType w:val="multilevel"/>
    <w:tmpl w:val="D61EEA60"/>
    <w:lvl w:ilvl="0">
      <w:start w:val="6"/>
      <w:numFmt w:val="decimal"/>
      <w:lvlText w:val="%1"/>
      <w:lvlJc w:val="left"/>
      <w:pPr>
        <w:ind w:left="170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37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702" w:hanging="54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702" w:hanging="77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lowerLetter"/>
      <w:lvlText w:val="%5)"/>
      <w:lvlJc w:val="left"/>
      <w:pPr>
        <w:ind w:left="4329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5">
      <w:start w:val="1"/>
      <w:numFmt w:val="bullet"/>
      <w:lvlText w:val="•"/>
      <w:lvlJc w:val="left"/>
      <w:pPr>
        <w:ind w:left="666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1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08" w:hanging="360"/>
      </w:pPr>
      <w:rPr>
        <w:rFonts w:hint="default"/>
      </w:rPr>
    </w:lvl>
  </w:abstractNum>
  <w:abstractNum w:abstractNumId="27">
    <w:nsid w:val="58381F5B"/>
    <w:multiLevelType w:val="hybridMultilevel"/>
    <w:tmpl w:val="19CC0584"/>
    <w:lvl w:ilvl="0" w:tplc="F9585FBC">
      <w:start w:val="1"/>
      <w:numFmt w:val="upperRoman"/>
      <w:lvlText w:val="%1"/>
      <w:lvlJc w:val="right"/>
      <w:pPr>
        <w:ind w:left="2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8">
    <w:nsid w:val="5933533C"/>
    <w:multiLevelType w:val="multilevel"/>
    <w:tmpl w:val="B5D06076"/>
    <w:lvl w:ilvl="0">
      <w:start w:val="4"/>
      <w:numFmt w:val="decimal"/>
      <w:lvlText w:val="%1"/>
      <w:lvlJc w:val="left"/>
      <w:pPr>
        <w:ind w:left="2242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4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42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2422" w:hanging="29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lowerLetter"/>
      <w:lvlText w:val="%5)"/>
      <w:lvlJc w:val="left"/>
      <w:pPr>
        <w:ind w:left="3545" w:hanging="28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5">
      <w:start w:val="1"/>
      <w:numFmt w:val="bullet"/>
      <w:lvlText w:val="•"/>
      <w:lvlJc w:val="left"/>
      <w:pPr>
        <w:ind w:left="668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25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70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16" w:hanging="284"/>
      </w:pPr>
      <w:rPr>
        <w:rFonts w:hint="default"/>
      </w:rPr>
    </w:lvl>
  </w:abstractNum>
  <w:abstractNum w:abstractNumId="29">
    <w:nsid w:val="5BB45114"/>
    <w:multiLevelType w:val="hybridMultilevel"/>
    <w:tmpl w:val="4126AE04"/>
    <w:lvl w:ilvl="0" w:tplc="597C5C8E">
      <w:start w:val="1"/>
      <w:numFmt w:val="decimal"/>
      <w:lvlText w:val="%1."/>
      <w:lvlJc w:val="left"/>
      <w:pPr>
        <w:ind w:left="465" w:hanging="465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395D5A"/>
    <w:multiLevelType w:val="hybridMultilevel"/>
    <w:tmpl w:val="0FBCE1F6"/>
    <w:lvl w:ilvl="0" w:tplc="3800A6B6">
      <w:start w:val="17"/>
      <w:numFmt w:val="decimal"/>
      <w:lvlText w:val="%1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530DC"/>
    <w:multiLevelType w:val="multilevel"/>
    <w:tmpl w:val="4B90511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8" w:hanging="1800"/>
      </w:pPr>
      <w:rPr>
        <w:rFonts w:hint="default"/>
      </w:rPr>
    </w:lvl>
  </w:abstractNum>
  <w:abstractNum w:abstractNumId="32">
    <w:nsid w:val="680E1BDA"/>
    <w:multiLevelType w:val="multilevel"/>
    <w:tmpl w:val="413E738C"/>
    <w:lvl w:ilvl="0">
      <w:start w:val="12"/>
      <w:numFmt w:val="decimal"/>
      <w:lvlText w:val="%1"/>
      <w:lvlJc w:val="left"/>
      <w:pPr>
        <w:ind w:left="1702" w:hanging="51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1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51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3" w:hanging="5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3" w:hanging="5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4" w:hanging="5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4" w:hanging="5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5" w:hanging="5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5" w:hanging="514"/>
      </w:pPr>
      <w:rPr>
        <w:rFonts w:hint="default"/>
      </w:rPr>
    </w:lvl>
  </w:abstractNum>
  <w:abstractNum w:abstractNumId="33">
    <w:nsid w:val="69E659AF"/>
    <w:multiLevelType w:val="hybridMultilevel"/>
    <w:tmpl w:val="C0F2B210"/>
    <w:lvl w:ilvl="0" w:tplc="BC06B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D755D"/>
    <w:multiLevelType w:val="hybridMultilevel"/>
    <w:tmpl w:val="7B2CE4EE"/>
    <w:lvl w:ilvl="0" w:tplc="27B014EA">
      <w:start w:val="9"/>
      <w:numFmt w:val="upperRoman"/>
      <w:lvlText w:val="%1"/>
      <w:lvlJc w:val="left"/>
      <w:pPr>
        <w:ind w:left="2028" w:hanging="327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19A2B4C">
      <w:start w:val="1"/>
      <w:numFmt w:val="bullet"/>
      <w:lvlText w:val="•"/>
      <w:lvlJc w:val="left"/>
      <w:pPr>
        <w:ind w:left="3016" w:hanging="327"/>
      </w:pPr>
      <w:rPr>
        <w:rFonts w:hint="default"/>
      </w:rPr>
    </w:lvl>
    <w:lvl w:ilvl="2" w:tplc="4CAE2EBA">
      <w:start w:val="1"/>
      <w:numFmt w:val="bullet"/>
      <w:lvlText w:val="•"/>
      <w:lvlJc w:val="left"/>
      <w:pPr>
        <w:ind w:left="4004" w:hanging="327"/>
      </w:pPr>
      <w:rPr>
        <w:rFonts w:hint="default"/>
      </w:rPr>
    </w:lvl>
    <w:lvl w:ilvl="3" w:tplc="DA6CEBF2">
      <w:start w:val="1"/>
      <w:numFmt w:val="bullet"/>
      <w:lvlText w:val="•"/>
      <w:lvlJc w:val="left"/>
      <w:pPr>
        <w:ind w:left="4991" w:hanging="327"/>
      </w:pPr>
      <w:rPr>
        <w:rFonts w:hint="default"/>
      </w:rPr>
    </w:lvl>
    <w:lvl w:ilvl="4" w:tplc="58007912">
      <w:start w:val="1"/>
      <w:numFmt w:val="bullet"/>
      <w:lvlText w:val="•"/>
      <w:lvlJc w:val="left"/>
      <w:pPr>
        <w:ind w:left="5979" w:hanging="327"/>
      </w:pPr>
      <w:rPr>
        <w:rFonts w:hint="default"/>
      </w:rPr>
    </w:lvl>
    <w:lvl w:ilvl="5" w:tplc="1EC24186">
      <w:start w:val="1"/>
      <w:numFmt w:val="bullet"/>
      <w:lvlText w:val="•"/>
      <w:lvlJc w:val="left"/>
      <w:pPr>
        <w:ind w:left="6967" w:hanging="327"/>
      </w:pPr>
      <w:rPr>
        <w:rFonts w:hint="default"/>
      </w:rPr>
    </w:lvl>
    <w:lvl w:ilvl="6" w:tplc="05C011E6">
      <w:start w:val="1"/>
      <w:numFmt w:val="bullet"/>
      <w:lvlText w:val="•"/>
      <w:lvlJc w:val="left"/>
      <w:pPr>
        <w:ind w:left="7955" w:hanging="327"/>
      </w:pPr>
      <w:rPr>
        <w:rFonts w:hint="default"/>
      </w:rPr>
    </w:lvl>
    <w:lvl w:ilvl="7" w:tplc="EF1A3F94">
      <w:start w:val="1"/>
      <w:numFmt w:val="bullet"/>
      <w:lvlText w:val="•"/>
      <w:lvlJc w:val="left"/>
      <w:pPr>
        <w:ind w:left="8943" w:hanging="327"/>
      </w:pPr>
      <w:rPr>
        <w:rFonts w:hint="default"/>
      </w:rPr>
    </w:lvl>
    <w:lvl w:ilvl="8" w:tplc="86285078">
      <w:start w:val="1"/>
      <w:numFmt w:val="bullet"/>
      <w:lvlText w:val="•"/>
      <w:lvlJc w:val="left"/>
      <w:pPr>
        <w:ind w:left="9930" w:hanging="327"/>
      </w:pPr>
      <w:rPr>
        <w:rFonts w:hint="default"/>
      </w:rPr>
    </w:lvl>
  </w:abstractNum>
  <w:abstractNum w:abstractNumId="35">
    <w:nsid w:val="715A5BE6"/>
    <w:multiLevelType w:val="multilevel"/>
    <w:tmpl w:val="A126B534"/>
    <w:lvl w:ilvl="0">
      <w:start w:val="2"/>
      <w:numFmt w:val="decimal"/>
      <w:lvlText w:val="%1"/>
      <w:lvlJc w:val="left"/>
      <w:pPr>
        <w:ind w:left="212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2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702" w:hanging="569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4296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83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70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57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4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32" w:hanging="569"/>
      </w:pPr>
      <w:rPr>
        <w:rFonts w:hint="default"/>
      </w:rPr>
    </w:lvl>
  </w:abstractNum>
  <w:abstractNum w:abstractNumId="36">
    <w:nsid w:val="73AC4D5B"/>
    <w:multiLevelType w:val="multilevel"/>
    <w:tmpl w:val="D640D198"/>
    <w:lvl w:ilvl="0">
      <w:start w:val="10"/>
      <w:numFmt w:val="decimal"/>
      <w:lvlText w:val="%1"/>
      <w:lvlJc w:val="left"/>
      <w:pPr>
        <w:ind w:left="1702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497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3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3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4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4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5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5" w:hanging="497"/>
      </w:pPr>
      <w:rPr>
        <w:rFonts w:hint="default"/>
      </w:rPr>
    </w:lvl>
  </w:abstractNum>
  <w:abstractNum w:abstractNumId="37">
    <w:nsid w:val="78BB6E98"/>
    <w:multiLevelType w:val="hybridMultilevel"/>
    <w:tmpl w:val="787C9CE6"/>
    <w:lvl w:ilvl="0" w:tplc="94480FF2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46826"/>
    <w:multiLevelType w:val="multilevel"/>
    <w:tmpl w:val="9C5E3B2A"/>
    <w:lvl w:ilvl="0">
      <w:start w:val="11"/>
      <w:numFmt w:val="decimal"/>
      <w:lvlText w:val="%1"/>
      <w:lvlJc w:val="left"/>
      <w:pPr>
        <w:ind w:left="1702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1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5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3" w:hanging="5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3" w:hanging="5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4" w:hanging="5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4" w:hanging="5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5" w:hanging="5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5" w:hanging="516"/>
      </w:pPr>
      <w:rPr>
        <w:rFonts w:hint="default"/>
      </w:rPr>
    </w:lvl>
  </w:abstractNum>
  <w:abstractNum w:abstractNumId="39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C20B1"/>
    <w:multiLevelType w:val="hybridMultilevel"/>
    <w:tmpl w:val="20C8FD86"/>
    <w:lvl w:ilvl="0" w:tplc="4C1E6C7A">
      <w:start w:val="3"/>
      <w:numFmt w:val="decimalZero"/>
      <w:lvlText w:val="%1"/>
      <w:lvlJc w:val="left"/>
      <w:pPr>
        <w:ind w:left="459" w:hanging="360"/>
      </w:pPr>
      <w:rPr>
        <w:rFonts w:eastAsia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179" w:hanging="360"/>
      </w:pPr>
    </w:lvl>
    <w:lvl w:ilvl="2" w:tplc="0416001B" w:tentative="1">
      <w:start w:val="1"/>
      <w:numFmt w:val="lowerRoman"/>
      <w:lvlText w:val="%3."/>
      <w:lvlJc w:val="right"/>
      <w:pPr>
        <w:ind w:left="1899" w:hanging="180"/>
      </w:pPr>
    </w:lvl>
    <w:lvl w:ilvl="3" w:tplc="0416000F" w:tentative="1">
      <w:start w:val="1"/>
      <w:numFmt w:val="decimal"/>
      <w:lvlText w:val="%4."/>
      <w:lvlJc w:val="left"/>
      <w:pPr>
        <w:ind w:left="2619" w:hanging="360"/>
      </w:pPr>
    </w:lvl>
    <w:lvl w:ilvl="4" w:tplc="04160019" w:tentative="1">
      <w:start w:val="1"/>
      <w:numFmt w:val="lowerLetter"/>
      <w:lvlText w:val="%5."/>
      <w:lvlJc w:val="left"/>
      <w:pPr>
        <w:ind w:left="3339" w:hanging="360"/>
      </w:pPr>
    </w:lvl>
    <w:lvl w:ilvl="5" w:tplc="0416001B" w:tentative="1">
      <w:start w:val="1"/>
      <w:numFmt w:val="lowerRoman"/>
      <w:lvlText w:val="%6."/>
      <w:lvlJc w:val="right"/>
      <w:pPr>
        <w:ind w:left="4059" w:hanging="180"/>
      </w:pPr>
    </w:lvl>
    <w:lvl w:ilvl="6" w:tplc="0416000F" w:tentative="1">
      <w:start w:val="1"/>
      <w:numFmt w:val="decimal"/>
      <w:lvlText w:val="%7."/>
      <w:lvlJc w:val="left"/>
      <w:pPr>
        <w:ind w:left="4779" w:hanging="360"/>
      </w:pPr>
    </w:lvl>
    <w:lvl w:ilvl="7" w:tplc="04160019" w:tentative="1">
      <w:start w:val="1"/>
      <w:numFmt w:val="lowerLetter"/>
      <w:lvlText w:val="%8."/>
      <w:lvlJc w:val="left"/>
      <w:pPr>
        <w:ind w:left="5499" w:hanging="360"/>
      </w:pPr>
    </w:lvl>
    <w:lvl w:ilvl="8" w:tplc="0416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1">
    <w:nsid w:val="7F3B5CC3"/>
    <w:multiLevelType w:val="multilevel"/>
    <w:tmpl w:val="C33C732A"/>
    <w:lvl w:ilvl="0">
      <w:start w:val="4"/>
      <w:numFmt w:val="decimal"/>
      <w:lvlText w:val="%1"/>
      <w:lvlJc w:val="left"/>
      <w:pPr>
        <w:ind w:left="206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62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702" w:hanging="5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2410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4784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71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8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5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2" w:hanging="281"/>
      </w:pPr>
      <w:rPr>
        <w:rFonts w:hint="default"/>
      </w:rPr>
    </w:lvl>
  </w:abstractNum>
  <w:num w:numId="1">
    <w:abstractNumId w:val="32"/>
  </w:num>
  <w:num w:numId="2">
    <w:abstractNumId w:val="38"/>
  </w:num>
  <w:num w:numId="3">
    <w:abstractNumId w:val="36"/>
  </w:num>
  <w:num w:numId="4">
    <w:abstractNumId w:val="34"/>
  </w:num>
  <w:num w:numId="5">
    <w:abstractNumId w:val="19"/>
  </w:num>
  <w:num w:numId="6">
    <w:abstractNumId w:val="8"/>
  </w:num>
  <w:num w:numId="7">
    <w:abstractNumId w:val="26"/>
  </w:num>
  <w:num w:numId="8">
    <w:abstractNumId w:val="5"/>
  </w:num>
  <w:num w:numId="9">
    <w:abstractNumId w:val="2"/>
  </w:num>
  <w:num w:numId="10">
    <w:abstractNumId w:val="28"/>
  </w:num>
  <w:num w:numId="11">
    <w:abstractNumId w:val="41"/>
  </w:num>
  <w:num w:numId="12">
    <w:abstractNumId w:val="9"/>
  </w:num>
  <w:num w:numId="13">
    <w:abstractNumId w:val="25"/>
  </w:num>
  <w:num w:numId="14">
    <w:abstractNumId w:val="1"/>
  </w:num>
  <w:num w:numId="15">
    <w:abstractNumId w:val="35"/>
  </w:num>
  <w:num w:numId="16">
    <w:abstractNumId w:val="6"/>
  </w:num>
  <w:num w:numId="17">
    <w:abstractNumId w:val="13"/>
  </w:num>
  <w:num w:numId="18">
    <w:abstractNumId w:val="22"/>
  </w:num>
  <w:num w:numId="19">
    <w:abstractNumId w:val="17"/>
  </w:num>
  <w:num w:numId="20">
    <w:abstractNumId w:val="0"/>
  </w:num>
  <w:num w:numId="21">
    <w:abstractNumId w:val="21"/>
  </w:num>
  <w:num w:numId="22">
    <w:abstractNumId w:val="11"/>
  </w:num>
  <w:num w:numId="23">
    <w:abstractNumId w:val="15"/>
  </w:num>
  <w:num w:numId="24">
    <w:abstractNumId w:val="23"/>
  </w:num>
  <w:num w:numId="25">
    <w:abstractNumId w:val="27"/>
  </w:num>
  <w:num w:numId="26">
    <w:abstractNumId w:val="4"/>
  </w:num>
  <w:num w:numId="27">
    <w:abstractNumId w:val="14"/>
  </w:num>
  <w:num w:numId="28">
    <w:abstractNumId w:val="40"/>
  </w:num>
  <w:num w:numId="29">
    <w:abstractNumId w:val="12"/>
  </w:num>
  <w:num w:numId="30">
    <w:abstractNumId w:val="31"/>
  </w:num>
  <w:num w:numId="31">
    <w:abstractNumId w:val="24"/>
  </w:num>
  <w:num w:numId="32">
    <w:abstractNumId w:val="30"/>
  </w:num>
  <w:num w:numId="33">
    <w:abstractNumId w:val="16"/>
  </w:num>
  <w:num w:numId="34">
    <w:abstractNumId w:val="7"/>
  </w:num>
  <w:num w:numId="35">
    <w:abstractNumId w:val="29"/>
  </w:num>
  <w:num w:numId="36">
    <w:abstractNumId w:val="10"/>
  </w:num>
  <w:num w:numId="37">
    <w:abstractNumId w:val="3"/>
  </w:num>
  <w:num w:numId="38">
    <w:abstractNumId w:val="20"/>
  </w:num>
  <w:num w:numId="39">
    <w:abstractNumId w:val="33"/>
  </w:num>
  <w:num w:numId="40">
    <w:abstractNumId w:val="18"/>
  </w:num>
  <w:num w:numId="41">
    <w:abstractNumId w:val="39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E0"/>
    <w:rsid w:val="00004CCB"/>
    <w:rsid w:val="00011031"/>
    <w:rsid w:val="00021D5B"/>
    <w:rsid w:val="000319BD"/>
    <w:rsid w:val="00080FF2"/>
    <w:rsid w:val="00085FBD"/>
    <w:rsid w:val="000A076F"/>
    <w:rsid w:val="000A63CE"/>
    <w:rsid w:val="000A7770"/>
    <w:rsid w:val="000C188C"/>
    <w:rsid w:val="000C31CF"/>
    <w:rsid w:val="000D0509"/>
    <w:rsid w:val="000D2D3D"/>
    <w:rsid w:val="000E49DE"/>
    <w:rsid w:val="000F00DB"/>
    <w:rsid w:val="000F3530"/>
    <w:rsid w:val="0010402B"/>
    <w:rsid w:val="00104A32"/>
    <w:rsid w:val="00107565"/>
    <w:rsid w:val="0011192D"/>
    <w:rsid w:val="001324C4"/>
    <w:rsid w:val="00145BFC"/>
    <w:rsid w:val="00151984"/>
    <w:rsid w:val="0015597E"/>
    <w:rsid w:val="0016236E"/>
    <w:rsid w:val="00162F8D"/>
    <w:rsid w:val="001761C4"/>
    <w:rsid w:val="00180AA1"/>
    <w:rsid w:val="001852F5"/>
    <w:rsid w:val="001A6D36"/>
    <w:rsid w:val="001C120E"/>
    <w:rsid w:val="001C5CCC"/>
    <w:rsid w:val="001D0A05"/>
    <w:rsid w:val="001E7884"/>
    <w:rsid w:val="001F50A3"/>
    <w:rsid w:val="002118BD"/>
    <w:rsid w:val="00231364"/>
    <w:rsid w:val="00242514"/>
    <w:rsid w:val="002450AC"/>
    <w:rsid w:val="00267782"/>
    <w:rsid w:val="00292E6F"/>
    <w:rsid w:val="002A0A34"/>
    <w:rsid w:val="002A411B"/>
    <w:rsid w:val="002A689E"/>
    <w:rsid w:val="002B1380"/>
    <w:rsid w:val="002B4B0B"/>
    <w:rsid w:val="002B6667"/>
    <w:rsid w:val="002B75C5"/>
    <w:rsid w:val="002B7AF2"/>
    <w:rsid w:val="002C76AE"/>
    <w:rsid w:val="002D1254"/>
    <w:rsid w:val="002F4C68"/>
    <w:rsid w:val="0031363B"/>
    <w:rsid w:val="003179F5"/>
    <w:rsid w:val="00317C4F"/>
    <w:rsid w:val="00320C9D"/>
    <w:rsid w:val="00327F73"/>
    <w:rsid w:val="0033368C"/>
    <w:rsid w:val="00343FD6"/>
    <w:rsid w:val="0036353F"/>
    <w:rsid w:val="003673DC"/>
    <w:rsid w:val="00370671"/>
    <w:rsid w:val="00373D14"/>
    <w:rsid w:val="0037673B"/>
    <w:rsid w:val="003841C8"/>
    <w:rsid w:val="003A3CB7"/>
    <w:rsid w:val="003A6684"/>
    <w:rsid w:val="003A7459"/>
    <w:rsid w:val="003A7E71"/>
    <w:rsid w:val="003B3700"/>
    <w:rsid w:val="003C1F75"/>
    <w:rsid w:val="003D029F"/>
    <w:rsid w:val="003F2C8F"/>
    <w:rsid w:val="003F4637"/>
    <w:rsid w:val="0040627D"/>
    <w:rsid w:val="00413A56"/>
    <w:rsid w:val="00415A9C"/>
    <w:rsid w:val="00421A3C"/>
    <w:rsid w:val="00421DEA"/>
    <w:rsid w:val="00425998"/>
    <w:rsid w:val="0043683B"/>
    <w:rsid w:val="00441819"/>
    <w:rsid w:val="004420AD"/>
    <w:rsid w:val="00451FDC"/>
    <w:rsid w:val="0045467A"/>
    <w:rsid w:val="0045537C"/>
    <w:rsid w:val="00460424"/>
    <w:rsid w:val="00460EA9"/>
    <w:rsid w:val="00460F3F"/>
    <w:rsid w:val="004B215F"/>
    <w:rsid w:val="004B3A63"/>
    <w:rsid w:val="004E0A70"/>
    <w:rsid w:val="004E31D9"/>
    <w:rsid w:val="004E4477"/>
    <w:rsid w:val="00512408"/>
    <w:rsid w:val="00547610"/>
    <w:rsid w:val="0055472C"/>
    <w:rsid w:val="0055548C"/>
    <w:rsid w:val="00561C2D"/>
    <w:rsid w:val="005627A6"/>
    <w:rsid w:val="0057535F"/>
    <w:rsid w:val="005910BE"/>
    <w:rsid w:val="005A475C"/>
    <w:rsid w:val="005A7909"/>
    <w:rsid w:val="005E2F25"/>
    <w:rsid w:val="005E7318"/>
    <w:rsid w:val="005F3E19"/>
    <w:rsid w:val="00606052"/>
    <w:rsid w:val="00607A6A"/>
    <w:rsid w:val="00626949"/>
    <w:rsid w:val="0063013E"/>
    <w:rsid w:val="00632EC5"/>
    <w:rsid w:val="006439DF"/>
    <w:rsid w:val="00654C45"/>
    <w:rsid w:val="00674A04"/>
    <w:rsid w:val="00675594"/>
    <w:rsid w:val="00680B3E"/>
    <w:rsid w:val="00683146"/>
    <w:rsid w:val="0069192E"/>
    <w:rsid w:val="00694871"/>
    <w:rsid w:val="006B1EC7"/>
    <w:rsid w:val="006F3D7F"/>
    <w:rsid w:val="00700E40"/>
    <w:rsid w:val="007451AE"/>
    <w:rsid w:val="00752417"/>
    <w:rsid w:val="00754F98"/>
    <w:rsid w:val="00756203"/>
    <w:rsid w:val="00766DA9"/>
    <w:rsid w:val="00794EE0"/>
    <w:rsid w:val="007B6612"/>
    <w:rsid w:val="007F76C4"/>
    <w:rsid w:val="0081439F"/>
    <w:rsid w:val="008219FC"/>
    <w:rsid w:val="00827514"/>
    <w:rsid w:val="00831911"/>
    <w:rsid w:val="00847F5A"/>
    <w:rsid w:val="00855730"/>
    <w:rsid w:val="0085786A"/>
    <w:rsid w:val="008713B7"/>
    <w:rsid w:val="008721D6"/>
    <w:rsid w:val="00873F84"/>
    <w:rsid w:val="00881640"/>
    <w:rsid w:val="00884D81"/>
    <w:rsid w:val="008860B6"/>
    <w:rsid w:val="008863B3"/>
    <w:rsid w:val="008A1925"/>
    <w:rsid w:val="008A1EB4"/>
    <w:rsid w:val="008C1A05"/>
    <w:rsid w:val="008C76E9"/>
    <w:rsid w:val="008F352D"/>
    <w:rsid w:val="00903C84"/>
    <w:rsid w:val="00910393"/>
    <w:rsid w:val="00924F11"/>
    <w:rsid w:val="0092701B"/>
    <w:rsid w:val="0093505B"/>
    <w:rsid w:val="009509BA"/>
    <w:rsid w:val="009671C3"/>
    <w:rsid w:val="0097582C"/>
    <w:rsid w:val="00981503"/>
    <w:rsid w:val="00983CCE"/>
    <w:rsid w:val="00990430"/>
    <w:rsid w:val="009A0BD0"/>
    <w:rsid w:val="009A713B"/>
    <w:rsid w:val="009B2D34"/>
    <w:rsid w:val="009C0A97"/>
    <w:rsid w:val="009C3255"/>
    <w:rsid w:val="009C5BFB"/>
    <w:rsid w:val="009D0B8F"/>
    <w:rsid w:val="009F58F2"/>
    <w:rsid w:val="00A01051"/>
    <w:rsid w:val="00A055E1"/>
    <w:rsid w:val="00A20761"/>
    <w:rsid w:val="00A46C3C"/>
    <w:rsid w:val="00A47652"/>
    <w:rsid w:val="00A72128"/>
    <w:rsid w:val="00A85D1C"/>
    <w:rsid w:val="00A93A81"/>
    <w:rsid w:val="00A95C2C"/>
    <w:rsid w:val="00AA1A97"/>
    <w:rsid w:val="00AA4C73"/>
    <w:rsid w:val="00AA66E9"/>
    <w:rsid w:val="00AB337E"/>
    <w:rsid w:val="00AD4C08"/>
    <w:rsid w:val="00AE5E42"/>
    <w:rsid w:val="00AE722A"/>
    <w:rsid w:val="00AF3196"/>
    <w:rsid w:val="00B0520D"/>
    <w:rsid w:val="00B0669E"/>
    <w:rsid w:val="00B112B1"/>
    <w:rsid w:val="00B24A64"/>
    <w:rsid w:val="00B2608D"/>
    <w:rsid w:val="00B3480D"/>
    <w:rsid w:val="00B37A71"/>
    <w:rsid w:val="00B42CE4"/>
    <w:rsid w:val="00B44A85"/>
    <w:rsid w:val="00B53A60"/>
    <w:rsid w:val="00B62ACE"/>
    <w:rsid w:val="00BA55CD"/>
    <w:rsid w:val="00BB1D46"/>
    <w:rsid w:val="00BE20AF"/>
    <w:rsid w:val="00BE5EB6"/>
    <w:rsid w:val="00BF2DEF"/>
    <w:rsid w:val="00C11955"/>
    <w:rsid w:val="00C13FF5"/>
    <w:rsid w:val="00C25B64"/>
    <w:rsid w:val="00C67E7E"/>
    <w:rsid w:val="00CA5131"/>
    <w:rsid w:val="00CE33F0"/>
    <w:rsid w:val="00D0174D"/>
    <w:rsid w:val="00D208B6"/>
    <w:rsid w:val="00D21F25"/>
    <w:rsid w:val="00D23A31"/>
    <w:rsid w:val="00D375B7"/>
    <w:rsid w:val="00D550FD"/>
    <w:rsid w:val="00D620BB"/>
    <w:rsid w:val="00DA3F17"/>
    <w:rsid w:val="00DA6BE2"/>
    <w:rsid w:val="00DD7B27"/>
    <w:rsid w:val="00DE179B"/>
    <w:rsid w:val="00E00156"/>
    <w:rsid w:val="00E05CA8"/>
    <w:rsid w:val="00E13BBF"/>
    <w:rsid w:val="00E2395E"/>
    <w:rsid w:val="00E31A7C"/>
    <w:rsid w:val="00E33A2B"/>
    <w:rsid w:val="00E431B7"/>
    <w:rsid w:val="00E43C38"/>
    <w:rsid w:val="00E60F54"/>
    <w:rsid w:val="00E61D76"/>
    <w:rsid w:val="00E629D2"/>
    <w:rsid w:val="00E67DC3"/>
    <w:rsid w:val="00E827BE"/>
    <w:rsid w:val="00E82EE4"/>
    <w:rsid w:val="00EB3CE4"/>
    <w:rsid w:val="00EC0A34"/>
    <w:rsid w:val="00ED561F"/>
    <w:rsid w:val="00EF7718"/>
    <w:rsid w:val="00F042F5"/>
    <w:rsid w:val="00F225B1"/>
    <w:rsid w:val="00F26CC9"/>
    <w:rsid w:val="00F27BD7"/>
    <w:rsid w:val="00F36374"/>
    <w:rsid w:val="00F41282"/>
    <w:rsid w:val="00F45A6E"/>
    <w:rsid w:val="00F4738B"/>
    <w:rsid w:val="00F51415"/>
    <w:rsid w:val="00F71602"/>
    <w:rsid w:val="00F718E2"/>
    <w:rsid w:val="00F860D9"/>
    <w:rsid w:val="00F86E13"/>
    <w:rsid w:val="00FA0844"/>
    <w:rsid w:val="00FA1805"/>
    <w:rsid w:val="00FA69B9"/>
    <w:rsid w:val="00FB03D1"/>
    <w:rsid w:val="00FB5A86"/>
    <w:rsid w:val="00FD20C1"/>
    <w:rsid w:val="00FE2982"/>
    <w:rsid w:val="00FE3C31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369DD9"/>
  <w15:docId w15:val="{6B0CA555-A537-4A17-AA4D-36E48577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170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118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80AA1"/>
    <w:pPr>
      <w:keepNext/>
      <w:keepLines/>
      <w:widowControl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702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har">
    <w:name w:val="Título 3 Char"/>
    <w:basedOn w:val="Fontepargpadro"/>
    <w:link w:val="Ttulo3"/>
    <w:uiPriority w:val="9"/>
    <w:semiHidden/>
    <w:rsid w:val="002118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815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1503"/>
  </w:style>
  <w:style w:type="paragraph" w:styleId="Rodap">
    <w:name w:val="footer"/>
    <w:basedOn w:val="Normal"/>
    <w:link w:val="RodapChar"/>
    <w:uiPriority w:val="99"/>
    <w:unhideWhenUsed/>
    <w:rsid w:val="009815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1503"/>
  </w:style>
  <w:style w:type="paragraph" w:styleId="Textodebalo">
    <w:name w:val="Balloon Text"/>
    <w:basedOn w:val="Normal"/>
    <w:link w:val="TextodebaloChar"/>
    <w:uiPriority w:val="99"/>
    <w:semiHidden/>
    <w:unhideWhenUsed/>
    <w:rsid w:val="007F76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6C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95C2C"/>
    <w:pPr>
      <w:keepNext/>
      <w:keepLines/>
      <w:widowControl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A95C2C"/>
    <w:rPr>
      <w:rFonts w:ascii="Calibri" w:eastAsia="Calibri" w:hAnsi="Calibri" w:cs="Calibri"/>
      <w:b/>
      <w:sz w:val="72"/>
      <w:szCs w:val="72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11192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35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35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35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35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352D"/>
    <w:rPr>
      <w:b/>
      <w:bCs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180A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BR" w:eastAsia="pt-BR"/>
    </w:rPr>
  </w:style>
  <w:style w:type="character" w:customStyle="1" w:styleId="e24kjd">
    <w:name w:val="e24kjd"/>
    <w:basedOn w:val="Fontepargpadro"/>
    <w:rsid w:val="009D0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FA5B-20AC-46F5-AAE8-0EEA2B5C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 Guia</dc:creator>
  <cp:lastModifiedBy>revisor 1</cp:lastModifiedBy>
  <cp:revision>7</cp:revision>
  <cp:lastPrinted>2022-06-07T19:28:00Z</cp:lastPrinted>
  <dcterms:created xsi:type="dcterms:W3CDTF">2022-06-13T20:58:00Z</dcterms:created>
  <dcterms:modified xsi:type="dcterms:W3CDTF">2022-06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2-06-02T00:00:00Z</vt:filetime>
  </property>
</Properties>
</file>